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3B11" w14:textId="77777777" w:rsidR="0092625B" w:rsidRPr="0043604B" w:rsidRDefault="0092625B" w:rsidP="0092625B">
      <w:pPr>
        <w:spacing w:after="160" w:line="259" w:lineRule="auto"/>
        <w:jc w:val="center"/>
        <w:rPr>
          <w:rFonts w:eastAsiaTheme="minorHAnsi"/>
          <w:b/>
          <w:bCs/>
          <w:sz w:val="22"/>
          <w:szCs w:val="22"/>
          <w:lang w:val="es-CO" w:eastAsia="en-US"/>
        </w:rPr>
      </w:pPr>
    </w:p>
    <w:p w14:paraId="21E3E50D" w14:textId="77777777" w:rsidR="0092625B" w:rsidRPr="0043604B" w:rsidRDefault="0092625B" w:rsidP="0092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eastAsiaTheme="minorHAnsi"/>
          <w:b/>
          <w:bCs/>
          <w:sz w:val="22"/>
          <w:szCs w:val="22"/>
          <w:lang w:val="es-CO" w:eastAsia="en-US"/>
        </w:rPr>
      </w:pPr>
    </w:p>
    <w:p w14:paraId="3ED6F086" w14:textId="77777777" w:rsidR="0092625B" w:rsidRPr="0043604B" w:rsidRDefault="0092625B" w:rsidP="0092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eastAsiaTheme="minorHAnsi"/>
          <w:b/>
          <w:bCs/>
          <w:sz w:val="22"/>
          <w:szCs w:val="22"/>
          <w:lang w:val="es-CO" w:eastAsia="en-US"/>
        </w:rPr>
      </w:pPr>
    </w:p>
    <w:p w14:paraId="56D6257C" w14:textId="77777777" w:rsidR="0092625B" w:rsidRPr="0043604B" w:rsidRDefault="0092625B" w:rsidP="0092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eastAsiaTheme="minorHAnsi"/>
          <w:b/>
          <w:bCs/>
          <w:sz w:val="22"/>
          <w:szCs w:val="22"/>
          <w:lang w:val="es-CO" w:eastAsia="en-US"/>
        </w:rPr>
      </w:pPr>
      <w:r w:rsidRPr="0043604B">
        <w:rPr>
          <w:rFonts w:eastAsiaTheme="minorHAnsi"/>
          <w:b/>
          <w:bCs/>
          <w:sz w:val="22"/>
          <w:szCs w:val="22"/>
          <w:lang w:val="es-CO" w:eastAsia="en-US"/>
        </w:rPr>
        <w:t>OFICINA DE CONTROL INTERNO</w:t>
      </w:r>
    </w:p>
    <w:p w14:paraId="7068F9F5" w14:textId="77777777" w:rsidR="0092625B" w:rsidRPr="0043604B" w:rsidRDefault="0092625B" w:rsidP="0092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spacing w:after="160" w:line="259" w:lineRule="auto"/>
        <w:rPr>
          <w:rFonts w:eastAsiaTheme="minorHAnsi"/>
          <w:b/>
          <w:bCs/>
          <w:sz w:val="22"/>
          <w:szCs w:val="22"/>
          <w:lang w:val="es-CO" w:eastAsia="en-US"/>
        </w:rPr>
      </w:pPr>
      <w:r w:rsidRPr="0043604B">
        <w:rPr>
          <w:rFonts w:eastAsiaTheme="minorHAnsi"/>
          <w:b/>
          <w:bCs/>
          <w:sz w:val="22"/>
          <w:szCs w:val="22"/>
          <w:lang w:val="es-CO" w:eastAsia="en-US"/>
        </w:rPr>
        <w:tab/>
      </w:r>
    </w:p>
    <w:p w14:paraId="064A2C23" w14:textId="77777777" w:rsidR="0092625B" w:rsidRPr="0043604B" w:rsidRDefault="0092625B" w:rsidP="0092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eastAsiaTheme="minorHAnsi"/>
          <w:b/>
          <w:sz w:val="22"/>
          <w:szCs w:val="22"/>
          <w:lang w:val="es-CO" w:eastAsia="en-US"/>
        </w:rPr>
      </w:pPr>
    </w:p>
    <w:p w14:paraId="344F9305" w14:textId="77777777" w:rsidR="0092625B" w:rsidRPr="0043604B" w:rsidRDefault="0092625B" w:rsidP="0092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eastAsiaTheme="minorHAnsi"/>
          <w:b/>
          <w:sz w:val="22"/>
          <w:szCs w:val="22"/>
          <w:lang w:val="es-CO" w:eastAsia="en-US"/>
        </w:rPr>
      </w:pPr>
    </w:p>
    <w:p w14:paraId="668BDF0E" w14:textId="77777777" w:rsidR="0092625B" w:rsidRPr="0043604B" w:rsidRDefault="0092625B" w:rsidP="0092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eastAsiaTheme="minorHAnsi"/>
          <w:b/>
          <w:sz w:val="22"/>
          <w:szCs w:val="22"/>
          <w:lang w:val="es-CO" w:eastAsia="en-US"/>
        </w:rPr>
      </w:pPr>
    </w:p>
    <w:p w14:paraId="444B2F77" w14:textId="77777777" w:rsidR="0092625B" w:rsidRPr="0043604B" w:rsidRDefault="0092625B" w:rsidP="0092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eastAsiaTheme="minorHAnsi"/>
          <w:b/>
          <w:bCs/>
          <w:sz w:val="22"/>
          <w:szCs w:val="22"/>
          <w:lang w:val="es-CO" w:eastAsia="en-US"/>
        </w:rPr>
      </w:pPr>
      <w:r w:rsidRPr="0043604B">
        <w:rPr>
          <w:rFonts w:eastAsiaTheme="minorHAnsi"/>
          <w:b/>
          <w:bCs/>
          <w:sz w:val="22"/>
          <w:szCs w:val="22"/>
          <w:lang w:val="es-CO" w:eastAsia="en-US"/>
        </w:rPr>
        <w:t xml:space="preserve">PLAN DE TRABAJO </w:t>
      </w:r>
    </w:p>
    <w:p w14:paraId="1EF8F999" w14:textId="1368B2CA" w:rsidR="0092625B" w:rsidRPr="0043604B" w:rsidRDefault="0092625B" w:rsidP="0092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eastAsiaTheme="minorHAnsi"/>
          <w:b/>
          <w:bCs/>
          <w:sz w:val="22"/>
          <w:szCs w:val="22"/>
          <w:lang w:val="es-CO" w:eastAsia="en-US"/>
        </w:rPr>
      </w:pPr>
      <w:r w:rsidRPr="0043604B">
        <w:rPr>
          <w:rFonts w:eastAsiaTheme="minorHAnsi"/>
          <w:b/>
          <w:bCs/>
          <w:sz w:val="22"/>
          <w:szCs w:val="22"/>
          <w:lang w:val="es-CO" w:eastAsia="en-US"/>
        </w:rPr>
        <w:t xml:space="preserve">AUDITORÍA INTERNA </w:t>
      </w:r>
    </w:p>
    <w:p w14:paraId="508C306F" w14:textId="77777777" w:rsidR="0092625B" w:rsidRPr="0043604B" w:rsidRDefault="0092625B" w:rsidP="0092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eastAsiaTheme="minorHAnsi"/>
          <w:b/>
          <w:bCs/>
          <w:sz w:val="22"/>
          <w:szCs w:val="22"/>
          <w:lang w:val="es-CO" w:eastAsia="en-US"/>
        </w:rPr>
      </w:pPr>
    </w:p>
    <w:p w14:paraId="2D2AE19A" w14:textId="659737A3" w:rsidR="0092625B" w:rsidRPr="00603E1F" w:rsidRDefault="0092625B" w:rsidP="0092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eastAsiaTheme="minorHAnsi"/>
          <w:b/>
          <w:bCs/>
          <w:color w:val="FF0000"/>
          <w:sz w:val="22"/>
          <w:szCs w:val="22"/>
          <w:lang w:val="es-CO" w:eastAsia="en-US"/>
        </w:rPr>
      </w:pPr>
      <w:r w:rsidRPr="00603E1F">
        <w:rPr>
          <w:rFonts w:eastAsiaTheme="minorHAnsi"/>
          <w:b/>
          <w:bCs/>
          <w:color w:val="FF0000"/>
          <w:sz w:val="22"/>
          <w:szCs w:val="22"/>
          <w:lang w:val="es-CO" w:eastAsia="en-US"/>
        </w:rPr>
        <w:t xml:space="preserve">AUDITADO </w:t>
      </w:r>
    </w:p>
    <w:p w14:paraId="611D8B2A" w14:textId="77777777" w:rsidR="0092625B" w:rsidRPr="00603E1F" w:rsidRDefault="0092625B" w:rsidP="0092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eastAsiaTheme="minorHAnsi"/>
          <w:b/>
          <w:bCs/>
          <w:color w:val="FF0000"/>
          <w:sz w:val="22"/>
          <w:szCs w:val="22"/>
          <w:lang w:val="es-CO" w:eastAsia="en-US"/>
        </w:rPr>
      </w:pPr>
      <w:r w:rsidRPr="00603E1F">
        <w:rPr>
          <w:rFonts w:eastAsiaTheme="minorHAnsi"/>
          <w:b/>
          <w:bCs/>
          <w:color w:val="FF0000"/>
          <w:sz w:val="22"/>
          <w:szCs w:val="22"/>
          <w:lang w:val="es-CO" w:eastAsia="en-US"/>
        </w:rPr>
        <w:t xml:space="preserve">PERIODO </w:t>
      </w:r>
    </w:p>
    <w:p w14:paraId="4570A944" w14:textId="77777777" w:rsidR="0092625B" w:rsidRPr="0043604B" w:rsidRDefault="0092625B" w:rsidP="0092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eastAsiaTheme="minorHAnsi"/>
          <w:b/>
          <w:bCs/>
          <w:sz w:val="22"/>
          <w:szCs w:val="22"/>
          <w:lang w:val="es-CO" w:eastAsia="en-US"/>
        </w:rPr>
      </w:pPr>
    </w:p>
    <w:p w14:paraId="0E1A7BD5" w14:textId="77777777" w:rsidR="0092625B" w:rsidRPr="0043604B" w:rsidRDefault="0092625B" w:rsidP="0092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eastAsiaTheme="minorHAnsi"/>
          <w:b/>
          <w:bCs/>
          <w:sz w:val="22"/>
          <w:szCs w:val="22"/>
          <w:lang w:val="es-CO" w:eastAsia="en-US"/>
        </w:rPr>
      </w:pPr>
    </w:p>
    <w:p w14:paraId="290D63F6" w14:textId="77777777" w:rsidR="0092625B" w:rsidRPr="0043604B" w:rsidRDefault="0092625B" w:rsidP="0092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eastAsiaTheme="minorHAnsi"/>
          <w:b/>
          <w:bCs/>
          <w:sz w:val="22"/>
          <w:szCs w:val="22"/>
          <w:lang w:val="es-CO" w:eastAsia="en-US"/>
        </w:rPr>
      </w:pPr>
    </w:p>
    <w:p w14:paraId="01C09615" w14:textId="77777777" w:rsidR="0092625B" w:rsidRPr="0043604B" w:rsidRDefault="0092625B" w:rsidP="0092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eastAsiaTheme="minorHAnsi"/>
          <w:b/>
          <w:bCs/>
          <w:sz w:val="22"/>
          <w:szCs w:val="22"/>
          <w:lang w:val="es-CO" w:eastAsia="en-US"/>
        </w:rPr>
      </w:pPr>
      <w:r w:rsidRPr="0043604B">
        <w:rPr>
          <w:rFonts w:eastAsiaTheme="minorHAnsi"/>
          <w:b/>
          <w:bCs/>
          <w:sz w:val="22"/>
          <w:szCs w:val="22"/>
          <w:lang w:val="es-CO" w:eastAsia="en-US"/>
        </w:rPr>
        <w:t>Jefe de Oficina Control Interno:</w:t>
      </w:r>
      <w:r w:rsidRPr="0043604B">
        <w:rPr>
          <w:rFonts w:eastAsiaTheme="minorHAnsi"/>
          <w:b/>
          <w:bCs/>
          <w:sz w:val="22"/>
          <w:szCs w:val="22"/>
          <w:lang w:val="es-CO" w:eastAsia="en-US"/>
        </w:rPr>
        <w:tab/>
      </w:r>
      <w:r w:rsidRPr="00603E1F">
        <w:rPr>
          <w:rFonts w:eastAsiaTheme="minorHAnsi"/>
          <w:bCs/>
          <w:i/>
          <w:color w:val="FF0000"/>
          <w:sz w:val="22"/>
          <w:szCs w:val="22"/>
          <w:lang w:val="es-CO" w:eastAsia="en-US"/>
        </w:rPr>
        <w:t>(Nombres y apellidos completos)</w:t>
      </w:r>
      <w:r w:rsidRPr="0043604B">
        <w:rPr>
          <w:rFonts w:eastAsiaTheme="minorHAnsi"/>
          <w:bCs/>
          <w:i/>
          <w:sz w:val="22"/>
          <w:szCs w:val="22"/>
          <w:lang w:val="es-CO" w:eastAsia="en-US"/>
        </w:rPr>
        <w:tab/>
      </w:r>
      <w:r w:rsidRPr="0043604B">
        <w:rPr>
          <w:rFonts w:eastAsiaTheme="minorHAnsi"/>
          <w:b/>
          <w:bCs/>
          <w:sz w:val="22"/>
          <w:szCs w:val="22"/>
          <w:lang w:val="es-CO" w:eastAsia="en-US"/>
        </w:rPr>
        <w:tab/>
      </w:r>
      <w:r w:rsidRPr="0043604B">
        <w:rPr>
          <w:rFonts w:eastAsiaTheme="minorHAnsi"/>
          <w:b/>
          <w:bCs/>
          <w:sz w:val="22"/>
          <w:szCs w:val="22"/>
          <w:lang w:val="es-CO" w:eastAsia="en-US"/>
        </w:rPr>
        <w:tab/>
      </w:r>
      <w:r w:rsidRPr="0043604B">
        <w:rPr>
          <w:rFonts w:eastAsiaTheme="minorHAnsi"/>
          <w:b/>
          <w:bCs/>
          <w:sz w:val="22"/>
          <w:szCs w:val="22"/>
          <w:lang w:val="es-CO" w:eastAsia="en-US"/>
        </w:rPr>
        <w:tab/>
      </w:r>
      <w:r w:rsidRPr="0043604B">
        <w:rPr>
          <w:rFonts w:eastAsiaTheme="minorHAnsi"/>
          <w:b/>
          <w:bCs/>
          <w:sz w:val="22"/>
          <w:szCs w:val="22"/>
          <w:lang w:val="es-CO" w:eastAsia="en-US"/>
        </w:rPr>
        <w:tab/>
      </w:r>
    </w:p>
    <w:p w14:paraId="544A6291" w14:textId="77777777" w:rsidR="0092625B" w:rsidRPr="0043604B" w:rsidRDefault="0092625B" w:rsidP="0092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eastAsiaTheme="minorHAnsi"/>
          <w:b/>
          <w:bCs/>
          <w:sz w:val="22"/>
          <w:szCs w:val="22"/>
          <w:lang w:val="es-CO" w:eastAsia="en-US"/>
        </w:rPr>
      </w:pPr>
      <w:r w:rsidRPr="0043604B">
        <w:rPr>
          <w:rFonts w:eastAsiaTheme="minorHAnsi"/>
          <w:b/>
          <w:bCs/>
          <w:sz w:val="22"/>
          <w:szCs w:val="22"/>
          <w:lang w:val="es-CO" w:eastAsia="en-US"/>
        </w:rPr>
        <w:t xml:space="preserve">Equipo Auditor: </w:t>
      </w:r>
      <w:r w:rsidRPr="00603E1F">
        <w:rPr>
          <w:rFonts w:eastAsiaTheme="minorHAnsi"/>
          <w:bCs/>
          <w:i/>
          <w:color w:val="FF0000"/>
          <w:sz w:val="22"/>
          <w:szCs w:val="22"/>
          <w:lang w:val="es-CO" w:eastAsia="en-US"/>
        </w:rPr>
        <w:t>(Nombres y apellidos completos)</w:t>
      </w:r>
      <w:r w:rsidRPr="00603E1F">
        <w:rPr>
          <w:rFonts w:eastAsiaTheme="minorHAnsi"/>
          <w:b/>
          <w:bCs/>
          <w:color w:val="FF0000"/>
          <w:sz w:val="22"/>
          <w:szCs w:val="22"/>
          <w:lang w:val="es-CO" w:eastAsia="en-US"/>
        </w:rPr>
        <w:tab/>
      </w:r>
      <w:r w:rsidRPr="0043604B">
        <w:rPr>
          <w:rFonts w:eastAsiaTheme="minorHAnsi"/>
          <w:b/>
          <w:bCs/>
          <w:sz w:val="22"/>
          <w:szCs w:val="22"/>
          <w:lang w:val="es-CO" w:eastAsia="en-US"/>
        </w:rPr>
        <w:tab/>
      </w:r>
    </w:p>
    <w:p w14:paraId="56BBCEDA" w14:textId="77777777" w:rsidR="0092625B" w:rsidRPr="0043604B" w:rsidRDefault="0092625B" w:rsidP="0092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eastAsiaTheme="minorHAnsi"/>
          <w:b/>
          <w:bCs/>
          <w:sz w:val="22"/>
          <w:szCs w:val="22"/>
          <w:lang w:val="es-CO" w:eastAsia="en-US"/>
        </w:rPr>
      </w:pPr>
    </w:p>
    <w:p w14:paraId="44B444B2" w14:textId="77777777" w:rsidR="0092625B" w:rsidRPr="0043604B" w:rsidRDefault="0092625B" w:rsidP="0092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eastAsiaTheme="minorHAnsi"/>
          <w:b/>
          <w:bCs/>
          <w:sz w:val="22"/>
          <w:szCs w:val="22"/>
          <w:lang w:val="es-CO" w:eastAsia="en-US"/>
        </w:rPr>
      </w:pPr>
      <w:r w:rsidRPr="0043604B">
        <w:rPr>
          <w:rFonts w:eastAsiaTheme="minorHAnsi"/>
          <w:b/>
          <w:bCs/>
          <w:sz w:val="22"/>
          <w:szCs w:val="22"/>
          <w:lang w:val="es-CO" w:eastAsia="en-US"/>
        </w:rPr>
        <w:t xml:space="preserve">No. de Expediente SGD: </w:t>
      </w:r>
    </w:p>
    <w:p w14:paraId="5C47C7E2" w14:textId="77777777" w:rsidR="0092625B" w:rsidRPr="0043604B" w:rsidRDefault="0092625B" w:rsidP="0092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eastAsiaTheme="minorHAnsi"/>
          <w:b/>
          <w:bCs/>
          <w:sz w:val="22"/>
          <w:szCs w:val="22"/>
          <w:lang w:val="es-CO" w:eastAsia="en-US"/>
        </w:rPr>
      </w:pPr>
    </w:p>
    <w:p w14:paraId="152B97CC" w14:textId="1CA9A5C6" w:rsidR="0092625B" w:rsidRPr="0043604B" w:rsidRDefault="0092625B" w:rsidP="009A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eastAsiaTheme="minorHAnsi"/>
          <w:b/>
          <w:bCs/>
          <w:sz w:val="22"/>
          <w:szCs w:val="22"/>
          <w:lang w:val="es-CO" w:eastAsia="en-US"/>
        </w:rPr>
      </w:pPr>
      <w:r w:rsidRPr="0043604B">
        <w:rPr>
          <w:rFonts w:eastAsiaTheme="minorHAnsi"/>
          <w:b/>
          <w:bCs/>
          <w:sz w:val="22"/>
          <w:szCs w:val="22"/>
          <w:lang w:val="es-CO" w:eastAsia="en-US"/>
        </w:rPr>
        <w:t xml:space="preserve">Oficio de Designación:  </w:t>
      </w:r>
    </w:p>
    <w:p w14:paraId="418BBE24" w14:textId="77777777" w:rsidR="0092625B" w:rsidRPr="0043604B" w:rsidRDefault="0092625B" w:rsidP="009A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eastAsiaTheme="minorHAnsi"/>
          <w:b/>
          <w:sz w:val="22"/>
          <w:szCs w:val="22"/>
          <w:lang w:val="es-CO" w:eastAsia="en-US"/>
        </w:rPr>
      </w:pPr>
    </w:p>
    <w:p w14:paraId="446B3D22" w14:textId="77777777" w:rsidR="0092625B" w:rsidRPr="0043604B" w:rsidRDefault="0092625B" w:rsidP="0092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eastAsiaTheme="minorHAnsi"/>
          <w:b/>
          <w:sz w:val="22"/>
          <w:szCs w:val="22"/>
          <w:lang w:val="es-CO" w:eastAsia="en-US"/>
        </w:rPr>
      </w:pPr>
    </w:p>
    <w:p w14:paraId="61151AE4" w14:textId="77777777" w:rsidR="0092625B" w:rsidRPr="00603E1F" w:rsidRDefault="0092625B" w:rsidP="00926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eastAsiaTheme="minorHAnsi"/>
          <w:bCs/>
          <w:i/>
          <w:color w:val="FF0000"/>
          <w:sz w:val="22"/>
          <w:szCs w:val="22"/>
          <w:lang w:eastAsia="en-US"/>
        </w:rPr>
      </w:pPr>
      <w:r w:rsidRPr="0043604B">
        <w:rPr>
          <w:rFonts w:eastAsiaTheme="minorHAnsi"/>
          <w:b/>
          <w:sz w:val="22"/>
          <w:szCs w:val="22"/>
          <w:lang w:eastAsia="en-US"/>
        </w:rPr>
        <w:t xml:space="preserve">Fecha: </w:t>
      </w:r>
      <w:r w:rsidRPr="00603E1F">
        <w:rPr>
          <w:rFonts w:eastAsiaTheme="minorHAnsi"/>
          <w:i/>
          <w:color w:val="FF0000"/>
          <w:sz w:val="22"/>
          <w:szCs w:val="22"/>
          <w:lang w:eastAsia="en-US"/>
        </w:rPr>
        <w:t>(</w:t>
      </w:r>
      <w:proofErr w:type="spellStart"/>
      <w:r w:rsidRPr="00603E1F">
        <w:rPr>
          <w:rFonts w:eastAsiaTheme="minorHAnsi"/>
          <w:i/>
          <w:color w:val="FF0000"/>
          <w:sz w:val="22"/>
          <w:szCs w:val="22"/>
          <w:lang w:eastAsia="en-US"/>
        </w:rPr>
        <w:t>dd</w:t>
      </w:r>
      <w:proofErr w:type="spellEnd"/>
      <w:r w:rsidRPr="00603E1F">
        <w:rPr>
          <w:rFonts w:eastAsiaTheme="minorHAnsi"/>
          <w:i/>
          <w:color w:val="FF0000"/>
          <w:sz w:val="22"/>
          <w:szCs w:val="22"/>
          <w:lang w:eastAsia="en-US"/>
        </w:rPr>
        <w:t>/mm/</w:t>
      </w:r>
      <w:proofErr w:type="spellStart"/>
      <w:r w:rsidRPr="00603E1F">
        <w:rPr>
          <w:rFonts w:eastAsiaTheme="minorHAnsi"/>
          <w:i/>
          <w:color w:val="FF0000"/>
          <w:sz w:val="22"/>
          <w:szCs w:val="22"/>
          <w:lang w:eastAsia="en-US"/>
        </w:rPr>
        <w:t>aa</w:t>
      </w:r>
      <w:proofErr w:type="spellEnd"/>
      <w:r w:rsidRPr="00603E1F">
        <w:rPr>
          <w:rFonts w:eastAsiaTheme="minorHAnsi"/>
          <w:i/>
          <w:color w:val="FF0000"/>
          <w:sz w:val="22"/>
          <w:szCs w:val="22"/>
          <w:lang w:eastAsia="en-US"/>
        </w:rPr>
        <w:t>)</w:t>
      </w:r>
    </w:p>
    <w:p w14:paraId="2F7096D5" w14:textId="5A1A8863" w:rsidR="00A0220C" w:rsidRPr="0043604B" w:rsidRDefault="00A0220C" w:rsidP="00A10ECD">
      <w:pPr>
        <w:jc w:val="center"/>
        <w:rPr>
          <w:i/>
          <w:sz w:val="22"/>
          <w:szCs w:val="22"/>
        </w:rPr>
      </w:pPr>
    </w:p>
    <w:p w14:paraId="46EF254A" w14:textId="77777777" w:rsidR="00A0220C" w:rsidRPr="0043604B" w:rsidRDefault="00A0220C" w:rsidP="00A10ECD">
      <w:pPr>
        <w:jc w:val="center"/>
        <w:rPr>
          <w:i/>
          <w:sz w:val="22"/>
          <w:szCs w:val="22"/>
        </w:rPr>
      </w:pPr>
    </w:p>
    <w:p w14:paraId="1034D238" w14:textId="2E25863B" w:rsidR="00A10ECD" w:rsidRPr="0043604B" w:rsidRDefault="00F101CE" w:rsidP="009A19FE">
      <w:pPr>
        <w:pStyle w:val="Prrafodelista"/>
        <w:numPr>
          <w:ilvl w:val="0"/>
          <w:numId w:val="14"/>
        </w:numPr>
        <w:jc w:val="center"/>
        <w:rPr>
          <w:b/>
          <w:sz w:val="22"/>
          <w:szCs w:val="22"/>
          <w:lang w:val="es-MX"/>
        </w:rPr>
      </w:pPr>
      <w:r w:rsidRPr="0043604B">
        <w:rPr>
          <w:b/>
          <w:sz w:val="22"/>
          <w:szCs w:val="22"/>
          <w:lang w:val="es-MX"/>
        </w:rPr>
        <w:lastRenderedPageBreak/>
        <w:t>AUDITADO</w:t>
      </w:r>
    </w:p>
    <w:p w14:paraId="557166EA" w14:textId="77777777" w:rsidR="00A10ECD" w:rsidRPr="0043604B" w:rsidRDefault="00A10ECD" w:rsidP="009A19FE">
      <w:pPr>
        <w:pStyle w:val="Prrafodelista"/>
        <w:ind w:left="1276"/>
        <w:jc w:val="center"/>
        <w:rPr>
          <w:b/>
          <w:sz w:val="22"/>
          <w:szCs w:val="22"/>
          <w:lang w:val="es-MX"/>
        </w:rPr>
      </w:pPr>
    </w:p>
    <w:p w14:paraId="595513F5" w14:textId="099F91AD" w:rsidR="00A10ECD" w:rsidRPr="0043604B" w:rsidRDefault="00A10ECD" w:rsidP="009A19FE">
      <w:pPr>
        <w:pStyle w:val="Prrafodelista"/>
        <w:numPr>
          <w:ilvl w:val="0"/>
          <w:numId w:val="14"/>
        </w:numPr>
        <w:ind w:left="0" w:firstLine="0"/>
        <w:jc w:val="center"/>
        <w:rPr>
          <w:b/>
          <w:sz w:val="22"/>
          <w:szCs w:val="22"/>
          <w:lang w:val="es-MX"/>
        </w:rPr>
      </w:pPr>
      <w:r w:rsidRPr="0043604B">
        <w:rPr>
          <w:b/>
          <w:sz w:val="22"/>
          <w:szCs w:val="22"/>
          <w:lang w:val="es-MX"/>
        </w:rPr>
        <w:t>OBJETIVO</w:t>
      </w:r>
    </w:p>
    <w:p w14:paraId="68FF2BEB" w14:textId="77777777" w:rsidR="00E95B45" w:rsidRPr="0043604B" w:rsidRDefault="00E95B45" w:rsidP="009A19FE">
      <w:pPr>
        <w:pStyle w:val="Prrafodelista"/>
        <w:ind w:left="0"/>
        <w:rPr>
          <w:b/>
          <w:sz w:val="22"/>
          <w:szCs w:val="22"/>
          <w:lang w:val="es-MX"/>
        </w:rPr>
      </w:pPr>
    </w:p>
    <w:p w14:paraId="654EC627" w14:textId="18D8D9FE" w:rsidR="00E95B45" w:rsidRPr="00603E1F" w:rsidRDefault="00A10ECD" w:rsidP="00A10ECD">
      <w:pPr>
        <w:rPr>
          <w:i/>
          <w:color w:val="FF0000"/>
          <w:sz w:val="22"/>
          <w:szCs w:val="22"/>
          <w:lang w:val="es-MX"/>
        </w:rPr>
      </w:pPr>
      <w:proofErr w:type="gramStart"/>
      <w:r w:rsidRPr="0043604B">
        <w:rPr>
          <w:b/>
          <w:sz w:val="22"/>
          <w:szCs w:val="22"/>
          <w:lang w:val="es-MX"/>
        </w:rPr>
        <w:t>2.1  OBJETIVO</w:t>
      </w:r>
      <w:proofErr w:type="gramEnd"/>
      <w:r w:rsidRPr="0043604B">
        <w:rPr>
          <w:b/>
          <w:sz w:val="22"/>
          <w:szCs w:val="22"/>
          <w:lang w:val="es-MX"/>
        </w:rPr>
        <w:t xml:space="preserve"> GENERAL.  </w:t>
      </w:r>
      <w:r w:rsidRPr="00603E1F">
        <w:rPr>
          <w:i/>
          <w:color w:val="FF0000"/>
          <w:sz w:val="22"/>
          <w:szCs w:val="22"/>
          <w:lang w:val="es-MX"/>
        </w:rPr>
        <w:t>(EL/</w:t>
      </w:r>
      <w:proofErr w:type="gramStart"/>
      <w:r w:rsidRPr="00603E1F">
        <w:rPr>
          <w:i/>
          <w:color w:val="FF0000"/>
          <w:sz w:val="22"/>
          <w:szCs w:val="22"/>
          <w:lang w:val="es-MX"/>
        </w:rPr>
        <w:t>LOS  ESTABLECIDO</w:t>
      </w:r>
      <w:proofErr w:type="gramEnd"/>
      <w:r w:rsidRPr="00603E1F">
        <w:rPr>
          <w:i/>
          <w:color w:val="FF0000"/>
          <w:sz w:val="22"/>
          <w:szCs w:val="22"/>
          <w:lang w:val="es-MX"/>
        </w:rPr>
        <w:t xml:space="preserve"> (S) EN EL MEMORANDO DE ASIGNACIÓN)</w:t>
      </w:r>
    </w:p>
    <w:p w14:paraId="36DE09A7" w14:textId="77777777" w:rsidR="00E95B45" w:rsidRPr="0043604B" w:rsidRDefault="00E95B45" w:rsidP="00A10ECD">
      <w:pPr>
        <w:rPr>
          <w:i/>
          <w:sz w:val="22"/>
          <w:szCs w:val="22"/>
          <w:lang w:val="es-MX"/>
        </w:rPr>
      </w:pPr>
    </w:p>
    <w:p w14:paraId="43D0A331" w14:textId="08FCF0AB" w:rsidR="00A10ECD" w:rsidRPr="00603E1F" w:rsidRDefault="00A10ECD" w:rsidP="009A19FE">
      <w:pPr>
        <w:rPr>
          <w:b/>
          <w:color w:val="FF0000"/>
          <w:sz w:val="22"/>
          <w:szCs w:val="22"/>
          <w:lang w:val="es-MX"/>
        </w:rPr>
      </w:pPr>
      <w:proofErr w:type="gramStart"/>
      <w:r w:rsidRPr="0043604B">
        <w:rPr>
          <w:b/>
          <w:sz w:val="22"/>
          <w:szCs w:val="22"/>
          <w:lang w:val="es-MX"/>
        </w:rPr>
        <w:t>2.2  OBJETIVO</w:t>
      </w:r>
      <w:proofErr w:type="gramEnd"/>
      <w:r w:rsidRPr="0043604B">
        <w:rPr>
          <w:b/>
          <w:sz w:val="22"/>
          <w:szCs w:val="22"/>
          <w:lang w:val="es-MX"/>
        </w:rPr>
        <w:t xml:space="preserve"> ESPECÍFICO</w:t>
      </w:r>
      <w:r w:rsidRPr="00603E1F">
        <w:rPr>
          <w:b/>
          <w:color w:val="FF0000"/>
          <w:sz w:val="22"/>
          <w:szCs w:val="22"/>
          <w:lang w:val="es-MX"/>
        </w:rPr>
        <w:t xml:space="preserve">.  </w:t>
      </w:r>
      <w:r w:rsidRPr="00603E1F">
        <w:rPr>
          <w:i/>
          <w:color w:val="FF0000"/>
          <w:sz w:val="22"/>
          <w:szCs w:val="22"/>
          <w:lang w:val="es-MX"/>
        </w:rPr>
        <w:t>(LÍNEAS DE AUDITORÍA</w:t>
      </w:r>
      <w:r w:rsidRPr="00603E1F">
        <w:rPr>
          <w:color w:val="FF0000"/>
          <w:sz w:val="22"/>
          <w:szCs w:val="22"/>
          <w:lang w:val="es-MX"/>
        </w:rPr>
        <w:t>)</w:t>
      </w:r>
    </w:p>
    <w:p w14:paraId="3355F77D" w14:textId="10FB741C" w:rsidR="00A10ECD" w:rsidRPr="0043604B" w:rsidRDefault="00A10ECD" w:rsidP="009A19FE">
      <w:pPr>
        <w:rPr>
          <w:sz w:val="22"/>
          <w:szCs w:val="22"/>
          <w:lang w:val="es-MX"/>
        </w:rPr>
      </w:pPr>
    </w:p>
    <w:p w14:paraId="04043C8C" w14:textId="77777777" w:rsidR="00A10ECD" w:rsidRPr="0043604B" w:rsidRDefault="00A10ECD" w:rsidP="009A19FE">
      <w:pPr>
        <w:pStyle w:val="Prrafodelista"/>
        <w:jc w:val="center"/>
        <w:rPr>
          <w:sz w:val="22"/>
          <w:szCs w:val="22"/>
          <w:lang w:val="es-MX"/>
        </w:rPr>
      </w:pPr>
    </w:p>
    <w:p w14:paraId="67D451E3" w14:textId="19A1FDA9" w:rsidR="00E95B45" w:rsidRPr="0043604B" w:rsidRDefault="00A0220C" w:rsidP="009A19FE">
      <w:pPr>
        <w:jc w:val="center"/>
        <w:rPr>
          <w:i/>
          <w:sz w:val="22"/>
          <w:szCs w:val="22"/>
          <w:lang w:val="es-MX"/>
        </w:rPr>
      </w:pPr>
      <w:r w:rsidRPr="0043604B">
        <w:rPr>
          <w:b/>
          <w:sz w:val="22"/>
          <w:szCs w:val="22"/>
          <w:lang w:val="es-MX"/>
        </w:rPr>
        <w:t xml:space="preserve">3.  </w:t>
      </w:r>
      <w:r w:rsidR="00A10ECD" w:rsidRPr="0043604B">
        <w:rPr>
          <w:b/>
          <w:sz w:val="22"/>
          <w:szCs w:val="22"/>
          <w:lang w:val="es-MX"/>
        </w:rPr>
        <w:t>ALCANCE</w:t>
      </w:r>
    </w:p>
    <w:p w14:paraId="31937AF0" w14:textId="003B7D0D" w:rsidR="00A10ECD" w:rsidRPr="00603E1F" w:rsidRDefault="00A10ECD" w:rsidP="009A19FE">
      <w:pPr>
        <w:jc w:val="center"/>
        <w:rPr>
          <w:i/>
          <w:color w:val="FF0000"/>
          <w:sz w:val="22"/>
          <w:szCs w:val="22"/>
          <w:lang w:val="es-MX"/>
        </w:rPr>
      </w:pPr>
      <w:r w:rsidRPr="00603E1F">
        <w:rPr>
          <w:i/>
          <w:color w:val="FF0000"/>
          <w:sz w:val="22"/>
          <w:szCs w:val="22"/>
          <w:lang w:val="es-MX"/>
        </w:rPr>
        <w:t>(</w:t>
      </w:r>
      <w:r w:rsidR="00DE4A51" w:rsidRPr="00603E1F">
        <w:rPr>
          <w:i/>
          <w:color w:val="FF0000"/>
          <w:sz w:val="22"/>
          <w:szCs w:val="22"/>
          <w:lang w:val="es-MX"/>
        </w:rPr>
        <w:t xml:space="preserve">INCLUYE </w:t>
      </w:r>
      <w:r w:rsidRPr="00603E1F">
        <w:rPr>
          <w:i/>
          <w:color w:val="FF0000"/>
          <w:sz w:val="22"/>
          <w:szCs w:val="22"/>
          <w:lang w:val="es-MX"/>
        </w:rPr>
        <w:t>DEFINICIÓN EXACTA DE LA VIGENCIA)</w:t>
      </w:r>
    </w:p>
    <w:p w14:paraId="3673A5A9" w14:textId="48238914" w:rsidR="00E95B45" w:rsidRPr="0043604B" w:rsidRDefault="00F101CE" w:rsidP="009A19FE">
      <w:pPr>
        <w:pStyle w:val="Prrafodelista"/>
        <w:ind w:left="0"/>
        <w:rPr>
          <w:b/>
          <w:sz w:val="22"/>
          <w:szCs w:val="22"/>
          <w:lang w:val="es-MX"/>
        </w:rPr>
      </w:pPr>
      <w:r w:rsidRPr="0043604B">
        <w:rPr>
          <w:b/>
          <w:sz w:val="22"/>
          <w:szCs w:val="22"/>
          <w:lang w:val="es-MX"/>
        </w:rPr>
        <w:t xml:space="preserve"> </w:t>
      </w:r>
      <w:proofErr w:type="gramStart"/>
      <w:r w:rsidRPr="0043604B">
        <w:rPr>
          <w:b/>
          <w:sz w:val="22"/>
          <w:szCs w:val="22"/>
          <w:lang w:val="es-MX"/>
        </w:rPr>
        <w:t>3.1  MUESTRA</w:t>
      </w:r>
      <w:proofErr w:type="gramEnd"/>
      <w:r w:rsidRPr="0043604B">
        <w:rPr>
          <w:b/>
          <w:sz w:val="22"/>
          <w:szCs w:val="22"/>
          <w:lang w:val="es-MX"/>
        </w:rPr>
        <w:t xml:space="preserve">.  </w:t>
      </w:r>
    </w:p>
    <w:p w14:paraId="0EA0E99B" w14:textId="164E8ED2" w:rsidR="00F101CE" w:rsidRPr="0043604B" w:rsidDel="00F101CE" w:rsidRDefault="00F101CE" w:rsidP="009A19FE">
      <w:pPr>
        <w:pStyle w:val="Prrafodelista"/>
        <w:ind w:left="0"/>
        <w:rPr>
          <w:b/>
          <w:sz w:val="22"/>
          <w:szCs w:val="22"/>
          <w:lang w:val="es-MX"/>
        </w:rPr>
      </w:pPr>
    </w:p>
    <w:p w14:paraId="6FFFE929" w14:textId="4F2D8585" w:rsidR="00A0220C" w:rsidRPr="0043604B" w:rsidRDefault="00A10ECD" w:rsidP="009A19FE">
      <w:pPr>
        <w:pStyle w:val="Prrafodelista"/>
        <w:numPr>
          <w:ilvl w:val="0"/>
          <w:numId w:val="15"/>
        </w:numPr>
        <w:ind w:left="0"/>
        <w:jc w:val="center"/>
        <w:rPr>
          <w:sz w:val="22"/>
          <w:szCs w:val="22"/>
          <w:lang w:val="es-MX"/>
        </w:rPr>
      </w:pPr>
      <w:r w:rsidRPr="0043604B">
        <w:rPr>
          <w:b/>
          <w:sz w:val="22"/>
          <w:szCs w:val="22"/>
          <w:lang w:val="es-MX"/>
        </w:rPr>
        <w:t>ASIGNACIÓN DE RESPONSABILIDADES</w:t>
      </w:r>
    </w:p>
    <w:p w14:paraId="2ABA9ADB" w14:textId="34CB66D9" w:rsidR="00A10ECD" w:rsidRPr="00603E1F" w:rsidRDefault="00A10ECD" w:rsidP="009A19FE">
      <w:pPr>
        <w:pStyle w:val="Prrafodelista"/>
        <w:ind w:left="0"/>
        <w:jc w:val="center"/>
        <w:rPr>
          <w:i/>
          <w:color w:val="FF0000"/>
          <w:sz w:val="22"/>
          <w:szCs w:val="22"/>
          <w:lang w:val="es-MX"/>
        </w:rPr>
      </w:pPr>
      <w:r w:rsidRPr="00603E1F">
        <w:rPr>
          <w:b/>
          <w:color w:val="FF0000"/>
          <w:sz w:val="22"/>
          <w:szCs w:val="22"/>
          <w:lang w:val="es-MX"/>
        </w:rPr>
        <w:t>(</w:t>
      </w:r>
      <w:r w:rsidRPr="00603E1F">
        <w:rPr>
          <w:i/>
          <w:color w:val="FF0000"/>
          <w:sz w:val="22"/>
          <w:szCs w:val="22"/>
          <w:lang w:val="es-MX"/>
        </w:rPr>
        <w:t>ROLES DEL EQUIPO DE TRABAJO 1 O MAS PERSONAS</w:t>
      </w:r>
      <w:r w:rsidRPr="00603E1F">
        <w:rPr>
          <w:b/>
          <w:color w:val="FF0000"/>
          <w:sz w:val="22"/>
          <w:szCs w:val="22"/>
          <w:lang w:val="es-MX"/>
        </w:rPr>
        <w:t>)</w:t>
      </w:r>
    </w:p>
    <w:p w14:paraId="53D3924F" w14:textId="77777777" w:rsidR="00A10ECD" w:rsidRPr="0043604B" w:rsidRDefault="00A10ECD" w:rsidP="009A19FE">
      <w:pPr>
        <w:pStyle w:val="Prrafodelista"/>
        <w:jc w:val="center"/>
        <w:rPr>
          <w:i/>
          <w:sz w:val="22"/>
          <w:szCs w:val="22"/>
          <w:lang w:val="es-MX"/>
        </w:rPr>
      </w:pPr>
    </w:p>
    <w:p w14:paraId="76A0B6DD" w14:textId="77777777" w:rsidR="00A10ECD" w:rsidRPr="0043604B" w:rsidRDefault="00A10ECD" w:rsidP="009A19FE">
      <w:pPr>
        <w:pStyle w:val="Prrafodelista"/>
        <w:jc w:val="center"/>
        <w:rPr>
          <w:i/>
          <w:sz w:val="22"/>
          <w:szCs w:val="22"/>
          <w:lang w:val="es-MX"/>
        </w:rPr>
      </w:pPr>
    </w:p>
    <w:p w14:paraId="7EE030F4" w14:textId="578263B5" w:rsidR="00A0220C" w:rsidRPr="0043604B" w:rsidRDefault="00F101CE" w:rsidP="009A19FE">
      <w:pPr>
        <w:jc w:val="center"/>
        <w:rPr>
          <w:i/>
          <w:sz w:val="22"/>
          <w:szCs w:val="22"/>
          <w:lang w:val="es-MX"/>
        </w:rPr>
      </w:pPr>
      <w:r w:rsidRPr="0043604B">
        <w:rPr>
          <w:b/>
          <w:sz w:val="22"/>
          <w:szCs w:val="22"/>
          <w:lang w:val="es-MX"/>
        </w:rPr>
        <w:t>5</w:t>
      </w:r>
      <w:r w:rsidR="00A0220C" w:rsidRPr="0043604B">
        <w:rPr>
          <w:b/>
          <w:sz w:val="22"/>
          <w:szCs w:val="22"/>
          <w:lang w:val="es-MX"/>
        </w:rPr>
        <w:t xml:space="preserve">.  </w:t>
      </w:r>
      <w:r w:rsidR="00A10ECD" w:rsidRPr="0043604B">
        <w:rPr>
          <w:b/>
          <w:sz w:val="22"/>
          <w:szCs w:val="22"/>
          <w:lang w:val="es-MX"/>
        </w:rPr>
        <w:t>CRONOGRAMA DE ACTIVIDADES</w:t>
      </w:r>
      <w:r w:rsidR="00A10ECD" w:rsidRPr="0043604B">
        <w:rPr>
          <w:i/>
          <w:sz w:val="22"/>
          <w:szCs w:val="22"/>
          <w:lang w:val="es-MX"/>
        </w:rPr>
        <w:t xml:space="preserve"> </w:t>
      </w:r>
    </w:p>
    <w:p w14:paraId="0E943825" w14:textId="28F7BC8A" w:rsidR="00A10ECD" w:rsidRPr="00603E1F" w:rsidRDefault="00A10ECD" w:rsidP="009A19FE">
      <w:pPr>
        <w:pStyle w:val="Prrafodelista"/>
        <w:ind w:left="0"/>
        <w:jc w:val="center"/>
        <w:rPr>
          <w:i/>
          <w:color w:val="FF0000"/>
          <w:sz w:val="22"/>
          <w:szCs w:val="22"/>
          <w:lang w:val="es-MX"/>
        </w:rPr>
      </w:pPr>
      <w:r w:rsidRPr="00603E1F">
        <w:rPr>
          <w:i/>
          <w:color w:val="FF0000"/>
          <w:sz w:val="22"/>
          <w:szCs w:val="22"/>
          <w:lang w:val="es-MX"/>
        </w:rPr>
        <w:t>(</w:t>
      </w:r>
      <w:r w:rsidRPr="00603E1F">
        <w:rPr>
          <w:i/>
          <w:color w:val="FF0000"/>
          <w:sz w:val="22"/>
          <w:szCs w:val="22"/>
        </w:rPr>
        <w:t>EL CRONOGRAMA DE ACTIVIDADES ETAPA DE</w:t>
      </w:r>
      <w:r w:rsidR="00DE4A51" w:rsidRPr="00603E1F">
        <w:rPr>
          <w:i/>
          <w:color w:val="FF0000"/>
          <w:sz w:val="22"/>
          <w:szCs w:val="22"/>
        </w:rPr>
        <w:t xml:space="preserve"> PLANEACION,</w:t>
      </w:r>
      <w:r w:rsidRPr="00603E1F">
        <w:rPr>
          <w:i/>
          <w:color w:val="FF0000"/>
          <w:sz w:val="22"/>
          <w:szCs w:val="22"/>
        </w:rPr>
        <w:t xml:space="preserve"> EJECUCIÓN, E </w:t>
      </w:r>
      <w:proofErr w:type="gramStart"/>
      <w:r w:rsidRPr="00603E1F">
        <w:rPr>
          <w:i/>
          <w:color w:val="FF0000"/>
          <w:sz w:val="22"/>
          <w:szCs w:val="22"/>
        </w:rPr>
        <w:t>INFORME</w:t>
      </w:r>
      <w:r w:rsidR="00DE4A51" w:rsidRPr="00603E1F">
        <w:rPr>
          <w:i/>
          <w:color w:val="FF0000"/>
          <w:sz w:val="22"/>
          <w:szCs w:val="22"/>
        </w:rPr>
        <w:t>S</w:t>
      </w:r>
      <w:r w:rsidRPr="00603E1F">
        <w:rPr>
          <w:i/>
          <w:color w:val="FF0000"/>
          <w:sz w:val="22"/>
          <w:szCs w:val="22"/>
        </w:rPr>
        <w:t xml:space="preserve"> )</w:t>
      </w:r>
      <w:proofErr w:type="gramEnd"/>
    </w:p>
    <w:p w14:paraId="673AA0A8" w14:textId="7A9D92C8" w:rsidR="00A10ECD" w:rsidRPr="0043604B" w:rsidRDefault="00A10ECD" w:rsidP="00A10ECD">
      <w:pPr>
        <w:pStyle w:val="Prrafodelista"/>
        <w:ind w:left="1276"/>
        <w:rPr>
          <w:i/>
          <w:sz w:val="22"/>
          <w:szCs w:val="22"/>
          <w:lang w:val="es-MX"/>
        </w:rPr>
      </w:pPr>
    </w:p>
    <w:p w14:paraId="0A14EC9C" w14:textId="7B9C0575" w:rsidR="0049556F" w:rsidRPr="0043604B" w:rsidRDefault="0049556F" w:rsidP="00A10ECD">
      <w:pPr>
        <w:pStyle w:val="Prrafodelista"/>
        <w:ind w:left="1276"/>
        <w:rPr>
          <w:i/>
          <w:sz w:val="22"/>
          <w:szCs w:val="22"/>
          <w:lang w:val="es-MX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805"/>
        <w:gridCol w:w="1558"/>
        <w:gridCol w:w="2315"/>
      </w:tblGrid>
      <w:tr w:rsidR="0049556F" w:rsidRPr="0043604B" w14:paraId="54E1B30D" w14:textId="77777777" w:rsidTr="006B0990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0A6C18" w14:textId="77777777" w:rsidR="0049556F" w:rsidRPr="0043604B" w:rsidRDefault="0049556F" w:rsidP="006B0990">
            <w:pPr>
              <w:jc w:val="center"/>
              <w:rPr>
                <w:sz w:val="22"/>
                <w:szCs w:val="22"/>
              </w:rPr>
            </w:pPr>
            <w:r w:rsidRPr="0043604B">
              <w:rPr>
                <w:b/>
                <w:sz w:val="22"/>
                <w:szCs w:val="22"/>
              </w:rPr>
              <w:t xml:space="preserve">CRONOGRAMA DE AUDITORÍA </w:t>
            </w:r>
          </w:p>
        </w:tc>
      </w:tr>
      <w:tr w:rsidR="0049556F" w:rsidRPr="0043604B" w14:paraId="48E4B487" w14:textId="77777777" w:rsidTr="006B0990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9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EEDDC" w14:textId="77777777" w:rsidR="0049556F" w:rsidRPr="0043604B" w:rsidRDefault="0049556F" w:rsidP="006B0990">
            <w:pPr>
              <w:jc w:val="center"/>
              <w:rPr>
                <w:sz w:val="22"/>
                <w:szCs w:val="22"/>
              </w:rPr>
            </w:pPr>
            <w:r w:rsidRPr="0043604B">
              <w:rPr>
                <w:sz w:val="22"/>
                <w:szCs w:val="22"/>
              </w:rPr>
              <w:t>ACTIVIDAD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7FF96" w14:textId="77777777" w:rsidR="0049556F" w:rsidRPr="0043604B" w:rsidRDefault="0049556F" w:rsidP="006B0990">
            <w:pPr>
              <w:jc w:val="center"/>
              <w:rPr>
                <w:sz w:val="22"/>
                <w:szCs w:val="22"/>
              </w:rPr>
            </w:pPr>
            <w:r w:rsidRPr="0043604B">
              <w:rPr>
                <w:sz w:val="22"/>
                <w:szCs w:val="22"/>
              </w:rPr>
              <w:t>FECHA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528A3" w14:textId="77777777" w:rsidR="0049556F" w:rsidRPr="0043604B" w:rsidRDefault="0049556F" w:rsidP="006B0990">
            <w:pPr>
              <w:jc w:val="center"/>
              <w:rPr>
                <w:sz w:val="22"/>
                <w:szCs w:val="22"/>
              </w:rPr>
            </w:pPr>
            <w:r w:rsidRPr="0043604B">
              <w:rPr>
                <w:sz w:val="22"/>
                <w:szCs w:val="22"/>
              </w:rPr>
              <w:t>RESPONSABLE</w:t>
            </w:r>
          </w:p>
        </w:tc>
      </w:tr>
      <w:tr w:rsidR="0049556F" w:rsidRPr="0043604B" w14:paraId="36C56944" w14:textId="77777777" w:rsidTr="006B0990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9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22A12" w14:textId="42742341" w:rsidR="0049556F" w:rsidRPr="0043604B" w:rsidRDefault="0049556F" w:rsidP="006B0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4D9B2" w14:textId="77777777" w:rsidR="0049556F" w:rsidRPr="0043604B" w:rsidRDefault="0049556F" w:rsidP="006B0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03D88" w14:textId="4308C4D6" w:rsidR="0049556F" w:rsidRPr="0043604B" w:rsidRDefault="0049556F" w:rsidP="006B0990">
            <w:pPr>
              <w:jc w:val="both"/>
              <w:rPr>
                <w:sz w:val="22"/>
                <w:szCs w:val="22"/>
              </w:rPr>
            </w:pPr>
          </w:p>
        </w:tc>
      </w:tr>
      <w:tr w:rsidR="0049556F" w:rsidRPr="0043604B" w14:paraId="0E48DCEF" w14:textId="77777777" w:rsidTr="006B0990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9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42DE5" w14:textId="00889B9A" w:rsidR="0049556F" w:rsidRPr="0043604B" w:rsidRDefault="0049556F" w:rsidP="006B099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17C03" w14:textId="52F79E81" w:rsidR="0049556F" w:rsidRPr="0043604B" w:rsidRDefault="0049556F" w:rsidP="006B0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F666B" w14:textId="7C794276" w:rsidR="0049556F" w:rsidRPr="0043604B" w:rsidRDefault="0049556F" w:rsidP="006B0990">
            <w:pPr>
              <w:jc w:val="both"/>
              <w:rPr>
                <w:sz w:val="22"/>
                <w:szCs w:val="22"/>
              </w:rPr>
            </w:pPr>
          </w:p>
        </w:tc>
      </w:tr>
      <w:tr w:rsidR="0049556F" w:rsidRPr="0043604B" w14:paraId="4E9BF3DE" w14:textId="77777777" w:rsidTr="006B0990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9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069EF" w14:textId="3CCDA146" w:rsidR="0049556F" w:rsidRPr="0043604B" w:rsidRDefault="0049556F" w:rsidP="006B099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FCB6A3" w14:textId="2E744025" w:rsidR="0049556F" w:rsidRPr="0043604B" w:rsidRDefault="0049556F" w:rsidP="006B0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F769A0" w14:textId="13C6032B" w:rsidR="0049556F" w:rsidRPr="0043604B" w:rsidRDefault="0049556F" w:rsidP="006B0990">
            <w:pPr>
              <w:jc w:val="both"/>
              <w:rPr>
                <w:sz w:val="22"/>
                <w:szCs w:val="22"/>
              </w:rPr>
            </w:pPr>
          </w:p>
        </w:tc>
      </w:tr>
      <w:tr w:rsidR="0049556F" w:rsidRPr="0043604B" w14:paraId="0E7CBC43" w14:textId="77777777" w:rsidTr="006B0990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9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E77632" w14:textId="1352594C" w:rsidR="0049556F" w:rsidRPr="0043604B" w:rsidRDefault="0049556F" w:rsidP="006B099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AE413D" w14:textId="66DA0357" w:rsidR="0049556F" w:rsidRPr="0043604B" w:rsidRDefault="0049556F" w:rsidP="006B0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9C2A3" w14:textId="37B0C3BF" w:rsidR="0049556F" w:rsidRPr="0043604B" w:rsidRDefault="0049556F" w:rsidP="006B0990">
            <w:pPr>
              <w:jc w:val="both"/>
              <w:rPr>
                <w:sz w:val="22"/>
                <w:szCs w:val="22"/>
              </w:rPr>
            </w:pPr>
          </w:p>
        </w:tc>
      </w:tr>
      <w:tr w:rsidR="0049556F" w:rsidRPr="0043604B" w14:paraId="7664B582" w14:textId="77777777" w:rsidTr="006B0990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9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F1008" w14:textId="6C560544" w:rsidR="0049556F" w:rsidRPr="0043604B" w:rsidRDefault="0049556F" w:rsidP="0049556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26FDDE" w14:textId="633E692E" w:rsidR="0049556F" w:rsidRPr="0043604B" w:rsidRDefault="0049556F" w:rsidP="006B0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5E3E6" w14:textId="59386318" w:rsidR="0049556F" w:rsidRPr="0043604B" w:rsidRDefault="0049556F" w:rsidP="006B0990">
            <w:pPr>
              <w:jc w:val="both"/>
              <w:rPr>
                <w:sz w:val="22"/>
                <w:szCs w:val="22"/>
              </w:rPr>
            </w:pPr>
          </w:p>
        </w:tc>
      </w:tr>
    </w:tbl>
    <w:p w14:paraId="4F32363B" w14:textId="77777777" w:rsidR="00A10ECD" w:rsidRPr="0043604B" w:rsidRDefault="00A10ECD" w:rsidP="00A10ECD">
      <w:pPr>
        <w:jc w:val="both"/>
        <w:rPr>
          <w:sz w:val="22"/>
          <w:szCs w:val="22"/>
          <w:lang w:val="es-MX"/>
        </w:rPr>
      </w:pPr>
    </w:p>
    <w:p w14:paraId="5457502C" w14:textId="3E0A1DE6" w:rsidR="00A10ECD" w:rsidRPr="0043604B" w:rsidRDefault="00A10ECD" w:rsidP="00A10ECD">
      <w:pPr>
        <w:jc w:val="both"/>
        <w:rPr>
          <w:sz w:val="22"/>
          <w:szCs w:val="22"/>
        </w:rPr>
      </w:pPr>
      <w:r w:rsidRPr="0043604B">
        <w:rPr>
          <w:sz w:val="22"/>
          <w:szCs w:val="22"/>
        </w:rPr>
        <w:t xml:space="preserve">Atentamente, </w:t>
      </w:r>
    </w:p>
    <w:p w14:paraId="34AB808D" w14:textId="77777777" w:rsidR="00A10ECD" w:rsidRPr="0043604B" w:rsidRDefault="00A10ECD" w:rsidP="00A10ECD">
      <w:pPr>
        <w:jc w:val="both"/>
        <w:rPr>
          <w:sz w:val="22"/>
          <w:szCs w:val="22"/>
        </w:rPr>
      </w:pPr>
    </w:p>
    <w:p w14:paraId="326F6F86" w14:textId="77777777" w:rsidR="00A10ECD" w:rsidRPr="0043604B" w:rsidRDefault="00A10ECD" w:rsidP="00A10ECD">
      <w:pPr>
        <w:jc w:val="both"/>
        <w:rPr>
          <w:sz w:val="22"/>
          <w:szCs w:val="22"/>
        </w:rPr>
      </w:pPr>
    </w:p>
    <w:tbl>
      <w:tblPr>
        <w:tblW w:w="45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38"/>
        <w:gridCol w:w="1378"/>
        <w:gridCol w:w="1512"/>
        <w:gridCol w:w="2064"/>
      </w:tblGrid>
      <w:tr w:rsidR="00A10ECD" w:rsidRPr="0043604B" w14:paraId="0292CD1F" w14:textId="77777777" w:rsidTr="009A19FE">
        <w:trPr>
          <w:trHeight w:val="241"/>
          <w:jc w:val="center"/>
        </w:trPr>
        <w:tc>
          <w:tcPr>
            <w:tcW w:w="2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8163A66" w14:textId="77777777" w:rsidR="00A10ECD" w:rsidRPr="0043604B" w:rsidRDefault="00A10ECD" w:rsidP="006B0990">
            <w:pPr>
              <w:jc w:val="center"/>
              <w:rPr>
                <w:b/>
                <w:sz w:val="22"/>
                <w:szCs w:val="22"/>
              </w:rPr>
            </w:pPr>
            <w:r w:rsidRPr="0043604B">
              <w:rPr>
                <w:b/>
                <w:sz w:val="22"/>
                <w:szCs w:val="22"/>
              </w:rPr>
              <w:t>NOMBRES Y APELLIDOS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7CB4947" w14:textId="77777777" w:rsidR="00A10ECD" w:rsidRPr="0043604B" w:rsidRDefault="00A10ECD" w:rsidP="006B0990">
            <w:pPr>
              <w:tabs>
                <w:tab w:val="left" w:pos="285"/>
                <w:tab w:val="center" w:pos="791"/>
              </w:tabs>
              <w:jc w:val="center"/>
              <w:rPr>
                <w:b/>
                <w:sz w:val="22"/>
                <w:szCs w:val="22"/>
              </w:rPr>
            </w:pPr>
            <w:r w:rsidRPr="0043604B">
              <w:rPr>
                <w:b/>
                <w:sz w:val="22"/>
                <w:szCs w:val="22"/>
              </w:rPr>
              <w:t>ROL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CC6E3C4" w14:textId="77777777" w:rsidR="00A10ECD" w:rsidRPr="0043604B" w:rsidRDefault="00A10ECD" w:rsidP="006B0990">
            <w:pPr>
              <w:jc w:val="center"/>
              <w:rPr>
                <w:b/>
                <w:sz w:val="22"/>
                <w:szCs w:val="22"/>
              </w:rPr>
            </w:pPr>
            <w:r w:rsidRPr="0043604B">
              <w:rPr>
                <w:b/>
                <w:sz w:val="22"/>
                <w:szCs w:val="22"/>
              </w:rPr>
              <w:t>PROFESIÓN</w:t>
            </w:r>
          </w:p>
        </w:tc>
        <w:tc>
          <w:tcPr>
            <w:tcW w:w="119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51C87CF" w14:textId="77777777" w:rsidR="00A10ECD" w:rsidRPr="0043604B" w:rsidRDefault="00A10ECD" w:rsidP="006B0990">
            <w:pPr>
              <w:jc w:val="center"/>
              <w:rPr>
                <w:b/>
                <w:sz w:val="22"/>
                <w:szCs w:val="22"/>
              </w:rPr>
            </w:pPr>
            <w:r w:rsidRPr="0043604B">
              <w:rPr>
                <w:b/>
                <w:sz w:val="22"/>
                <w:szCs w:val="22"/>
              </w:rPr>
              <w:t>FIRMA</w:t>
            </w:r>
          </w:p>
        </w:tc>
      </w:tr>
      <w:tr w:rsidR="00A10ECD" w:rsidRPr="0043604B" w14:paraId="544A12CF" w14:textId="77777777" w:rsidTr="009A19FE">
        <w:trPr>
          <w:trHeight w:val="241"/>
          <w:jc w:val="center"/>
        </w:trPr>
        <w:tc>
          <w:tcPr>
            <w:tcW w:w="2154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D3C539" w14:textId="77777777" w:rsidR="00A10ECD" w:rsidRPr="0043604B" w:rsidRDefault="00A10ECD" w:rsidP="006B0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4206EE" w14:textId="77777777" w:rsidR="00A10ECD" w:rsidRPr="0043604B" w:rsidRDefault="00A10ECD" w:rsidP="006B0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10C689" w14:textId="77777777" w:rsidR="00A10ECD" w:rsidRPr="0043604B" w:rsidRDefault="00A10ECD" w:rsidP="006B0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9D22BB" w14:textId="77777777" w:rsidR="00A10ECD" w:rsidRPr="0043604B" w:rsidRDefault="00A10ECD" w:rsidP="006B0990">
            <w:pPr>
              <w:jc w:val="both"/>
              <w:rPr>
                <w:sz w:val="22"/>
                <w:szCs w:val="22"/>
              </w:rPr>
            </w:pPr>
          </w:p>
        </w:tc>
      </w:tr>
      <w:tr w:rsidR="00A10ECD" w:rsidRPr="0043604B" w14:paraId="635CF1F5" w14:textId="77777777" w:rsidTr="009A19FE">
        <w:trPr>
          <w:trHeight w:val="241"/>
          <w:jc w:val="center"/>
        </w:trPr>
        <w:tc>
          <w:tcPr>
            <w:tcW w:w="215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C075DA" w14:textId="77777777" w:rsidR="00A10ECD" w:rsidRPr="0043604B" w:rsidRDefault="00A10ECD" w:rsidP="006B0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760031" w14:textId="77777777" w:rsidR="00A10ECD" w:rsidRPr="0043604B" w:rsidRDefault="00A10ECD" w:rsidP="006B0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F22308" w14:textId="77777777" w:rsidR="00A10ECD" w:rsidRPr="0043604B" w:rsidRDefault="00A10ECD" w:rsidP="006B0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36AB79" w14:textId="77777777" w:rsidR="00A10ECD" w:rsidRPr="0043604B" w:rsidRDefault="00A10ECD" w:rsidP="006B0990">
            <w:pPr>
              <w:jc w:val="both"/>
              <w:rPr>
                <w:sz w:val="22"/>
                <w:szCs w:val="22"/>
              </w:rPr>
            </w:pPr>
          </w:p>
        </w:tc>
      </w:tr>
    </w:tbl>
    <w:p w14:paraId="45A524E0" w14:textId="77777777" w:rsidR="00A10ECD" w:rsidRPr="0043604B" w:rsidRDefault="00A10ECD" w:rsidP="00A10ECD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p w14:paraId="6B84831C" w14:textId="77777777" w:rsidR="00A10ECD" w:rsidRPr="0043604B" w:rsidRDefault="00A10ECD" w:rsidP="00A10ECD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p w14:paraId="55A6ABED" w14:textId="77777777" w:rsidR="00A10ECD" w:rsidRPr="0043604B" w:rsidRDefault="00A10ECD" w:rsidP="00A10ECD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b/>
          <w:color w:val="auto"/>
          <w:sz w:val="22"/>
          <w:szCs w:val="22"/>
          <w:lang w:val="es-ES"/>
        </w:rPr>
      </w:pPr>
      <w:r w:rsidRPr="0043604B">
        <w:rPr>
          <w:rFonts w:ascii="Arial" w:hAnsi="Arial" w:cs="Arial"/>
          <w:b/>
          <w:color w:val="auto"/>
          <w:sz w:val="22"/>
          <w:szCs w:val="22"/>
          <w:lang w:val="es-ES"/>
        </w:rPr>
        <w:t>Aprobación:</w:t>
      </w:r>
    </w:p>
    <w:p w14:paraId="0D01B9F7" w14:textId="77777777" w:rsidR="00A10ECD" w:rsidRPr="0043604B" w:rsidRDefault="00A10ECD" w:rsidP="00A10ECD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p w14:paraId="1647DEB9" w14:textId="77777777" w:rsidR="00A10ECD" w:rsidRPr="0043604B" w:rsidRDefault="00A10ECD" w:rsidP="00A10ECD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b/>
          <w:color w:val="auto"/>
          <w:sz w:val="22"/>
          <w:szCs w:val="22"/>
          <w:lang w:val="es-ES"/>
        </w:rPr>
      </w:pPr>
      <w:r w:rsidRPr="0043604B">
        <w:rPr>
          <w:rFonts w:ascii="Arial" w:hAnsi="Arial" w:cs="Arial"/>
          <w:b/>
          <w:color w:val="auto"/>
          <w:sz w:val="22"/>
          <w:szCs w:val="22"/>
          <w:lang w:val="es-ES"/>
        </w:rPr>
        <w:t>Nombre: __________________________________        Firma ___________________________</w:t>
      </w:r>
    </w:p>
    <w:p w14:paraId="5E381634" w14:textId="77777777" w:rsidR="00A10ECD" w:rsidRPr="0043604B" w:rsidRDefault="00A10ECD" w:rsidP="00A10ECD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p w14:paraId="28B8AF2B" w14:textId="77777777" w:rsidR="00A10ECD" w:rsidRPr="0043604B" w:rsidRDefault="00A10ECD" w:rsidP="00A10ECD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43604B">
        <w:rPr>
          <w:rFonts w:ascii="Arial" w:hAnsi="Arial" w:cs="Arial"/>
          <w:color w:val="auto"/>
          <w:sz w:val="22"/>
          <w:szCs w:val="22"/>
          <w:lang w:val="es-ES"/>
        </w:rPr>
        <w:t xml:space="preserve">Jefe oficina de control interno </w:t>
      </w:r>
    </w:p>
    <w:p w14:paraId="5024DC23" w14:textId="77777777" w:rsidR="00A10ECD" w:rsidRPr="0043604B" w:rsidRDefault="00A10ECD" w:rsidP="00A10ECD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color w:val="auto"/>
          <w:sz w:val="22"/>
          <w:szCs w:val="22"/>
          <w:lang w:val="es-ES"/>
        </w:rPr>
      </w:pPr>
    </w:p>
    <w:p w14:paraId="1DE7D538" w14:textId="383423CF" w:rsidR="00C300D6" w:rsidRPr="0043604B" w:rsidRDefault="00A10ECD" w:rsidP="00DE4A51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b/>
          <w:sz w:val="22"/>
          <w:szCs w:val="22"/>
        </w:rPr>
      </w:pPr>
      <w:r w:rsidRPr="0043604B">
        <w:rPr>
          <w:rFonts w:ascii="Arial" w:hAnsi="Arial" w:cs="Arial"/>
          <w:color w:val="auto"/>
          <w:sz w:val="18"/>
          <w:szCs w:val="18"/>
          <w:lang w:val="es-ES"/>
        </w:rPr>
        <w:t>Fecha de Aprobación: (</w:t>
      </w:r>
      <w:proofErr w:type="spellStart"/>
      <w:r w:rsidRPr="0043604B">
        <w:rPr>
          <w:rFonts w:ascii="Arial" w:hAnsi="Arial" w:cs="Arial"/>
          <w:color w:val="auto"/>
          <w:sz w:val="18"/>
          <w:szCs w:val="18"/>
          <w:lang w:val="es-ES"/>
        </w:rPr>
        <w:t>dd</w:t>
      </w:r>
      <w:proofErr w:type="spellEnd"/>
      <w:r w:rsidRPr="0043604B">
        <w:rPr>
          <w:rFonts w:ascii="Arial" w:hAnsi="Arial" w:cs="Arial"/>
          <w:color w:val="auto"/>
          <w:sz w:val="18"/>
          <w:szCs w:val="18"/>
          <w:lang w:val="es-ES"/>
        </w:rPr>
        <w:t>/mm/</w:t>
      </w:r>
      <w:proofErr w:type="spellStart"/>
      <w:r w:rsidRPr="0043604B">
        <w:rPr>
          <w:rFonts w:ascii="Arial" w:hAnsi="Arial" w:cs="Arial"/>
          <w:color w:val="auto"/>
          <w:sz w:val="18"/>
          <w:szCs w:val="18"/>
          <w:lang w:val="es-ES"/>
        </w:rPr>
        <w:t>aa</w:t>
      </w:r>
      <w:proofErr w:type="spellEnd"/>
      <w:r w:rsidRPr="0043604B">
        <w:rPr>
          <w:rFonts w:ascii="Arial" w:hAnsi="Arial" w:cs="Arial"/>
          <w:color w:val="auto"/>
          <w:sz w:val="18"/>
          <w:szCs w:val="18"/>
          <w:lang w:val="es-ES"/>
        </w:rPr>
        <w:t>)</w:t>
      </w:r>
    </w:p>
    <w:sectPr w:rsidR="00C300D6" w:rsidRPr="0043604B" w:rsidSect="002D2CA2">
      <w:headerReference w:type="default" r:id="rId11"/>
      <w:footerReference w:type="default" r:id="rId12"/>
      <w:pgSz w:w="12240" w:h="15840" w:code="1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24E0" w14:textId="77777777" w:rsidR="00B22CAE" w:rsidRDefault="00B22CAE" w:rsidP="00D52EF4">
      <w:r>
        <w:separator/>
      </w:r>
    </w:p>
  </w:endnote>
  <w:endnote w:type="continuationSeparator" w:id="0">
    <w:p w14:paraId="20FCD447" w14:textId="77777777" w:rsidR="00B22CAE" w:rsidRDefault="00B22CAE" w:rsidP="00D5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75B2" w14:textId="77777777" w:rsidR="00F66F99" w:rsidRDefault="00F66F99" w:rsidP="00F66F99">
    <w:pPr>
      <w:jc w:val="center"/>
      <w:rPr>
        <w:sz w:val="16"/>
        <w:szCs w:val="16"/>
      </w:rPr>
    </w:pPr>
    <w:r w:rsidRPr="00C36E3C">
      <w:rPr>
        <w:sz w:val="16"/>
        <w:szCs w:val="16"/>
      </w:rPr>
      <w:t xml:space="preserve">Verifique que </w:t>
    </w:r>
    <w:r>
      <w:rPr>
        <w:sz w:val="16"/>
        <w:szCs w:val="16"/>
      </w:rPr>
      <w:t>é</w:t>
    </w:r>
    <w:r w:rsidRPr="00C36E3C">
      <w:rPr>
        <w:sz w:val="16"/>
        <w:szCs w:val="16"/>
      </w:rPr>
      <w:t>sta es la</w:t>
    </w:r>
    <w:r>
      <w:rPr>
        <w:sz w:val="16"/>
        <w:szCs w:val="16"/>
      </w:rPr>
      <w:t xml:space="preserve"> versión </w:t>
    </w:r>
    <w:r w:rsidRPr="00C36E3C">
      <w:rPr>
        <w:sz w:val="16"/>
        <w:szCs w:val="16"/>
      </w:rPr>
      <w:t>correcta antes de utilizar el documento</w:t>
    </w:r>
  </w:p>
  <w:sdt>
    <w:sdtPr>
      <w:rPr>
        <w:sz w:val="16"/>
        <w:szCs w:val="16"/>
      </w:rPr>
      <w:id w:val="-155816108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5B4328D8" w14:textId="63112E67" w:rsidR="00F66F99" w:rsidRPr="00F66F99" w:rsidRDefault="00F66F99">
            <w:pPr>
              <w:pStyle w:val="Piedepgina"/>
              <w:jc w:val="center"/>
              <w:rPr>
                <w:sz w:val="16"/>
                <w:szCs w:val="16"/>
              </w:rPr>
            </w:pPr>
            <w:r w:rsidRPr="00F66F99">
              <w:rPr>
                <w:sz w:val="16"/>
                <w:szCs w:val="16"/>
              </w:rPr>
              <w:t xml:space="preserve">Página </w:t>
            </w:r>
            <w:r w:rsidRPr="00F66F99">
              <w:rPr>
                <w:b/>
                <w:bCs/>
                <w:sz w:val="16"/>
                <w:szCs w:val="16"/>
              </w:rPr>
              <w:fldChar w:fldCharType="begin"/>
            </w:r>
            <w:r w:rsidRPr="00F66F99">
              <w:rPr>
                <w:b/>
                <w:bCs/>
                <w:sz w:val="16"/>
                <w:szCs w:val="16"/>
              </w:rPr>
              <w:instrText>PAGE</w:instrText>
            </w:r>
            <w:r w:rsidRPr="00F66F99">
              <w:rPr>
                <w:b/>
                <w:bCs/>
                <w:sz w:val="16"/>
                <w:szCs w:val="16"/>
              </w:rPr>
              <w:fldChar w:fldCharType="separate"/>
            </w:r>
            <w:r w:rsidR="00A84238">
              <w:rPr>
                <w:b/>
                <w:bCs/>
                <w:noProof/>
                <w:sz w:val="16"/>
                <w:szCs w:val="16"/>
              </w:rPr>
              <w:t>1</w:t>
            </w:r>
            <w:r w:rsidRPr="00F66F99">
              <w:rPr>
                <w:b/>
                <w:bCs/>
                <w:sz w:val="16"/>
                <w:szCs w:val="16"/>
              </w:rPr>
              <w:fldChar w:fldCharType="end"/>
            </w:r>
            <w:r w:rsidRPr="00F66F99">
              <w:rPr>
                <w:sz w:val="16"/>
                <w:szCs w:val="16"/>
              </w:rPr>
              <w:t xml:space="preserve"> de </w:t>
            </w:r>
            <w:r w:rsidRPr="00F66F99">
              <w:rPr>
                <w:b/>
                <w:bCs/>
                <w:sz w:val="16"/>
                <w:szCs w:val="16"/>
              </w:rPr>
              <w:fldChar w:fldCharType="begin"/>
            </w:r>
            <w:r w:rsidRPr="00F66F99">
              <w:rPr>
                <w:b/>
                <w:bCs/>
                <w:sz w:val="16"/>
                <w:szCs w:val="16"/>
              </w:rPr>
              <w:instrText>NUMPAGES</w:instrText>
            </w:r>
            <w:r w:rsidRPr="00F66F99">
              <w:rPr>
                <w:b/>
                <w:bCs/>
                <w:sz w:val="16"/>
                <w:szCs w:val="16"/>
              </w:rPr>
              <w:fldChar w:fldCharType="separate"/>
            </w:r>
            <w:r w:rsidR="00A84238">
              <w:rPr>
                <w:b/>
                <w:bCs/>
                <w:noProof/>
                <w:sz w:val="16"/>
                <w:szCs w:val="16"/>
              </w:rPr>
              <w:t>3</w:t>
            </w:r>
            <w:r w:rsidRPr="00F66F9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82D7FC" w14:textId="77777777" w:rsidR="002E3243" w:rsidRDefault="002E3243" w:rsidP="002E3243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3F38" w14:textId="77777777" w:rsidR="00B22CAE" w:rsidRDefault="00B22CAE" w:rsidP="00D52EF4">
      <w:r>
        <w:separator/>
      </w:r>
    </w:p>
  </w:footnote>
  <w:footnote w:type="continuationSeparator" w:id="0">
    <w:p w14:paraId="3309D281" w14:textId="77777777" w:rsidR="00B22CAE" w:rsidRDefault="00B22CAE" w:rsidP="00D52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7986" w14:textId="77777777" w:rsidR="00D52EF4" w:rsidRDefault="00D52EF4">
    <w:pPr>
      <w:pStyle w:val="Encabezado"/>
    </w:pPr>
  </w:p>
  <w:tbl>
    <w:tblPr>
      <w:tblStyle w:val="Tablaconcuadrcula"/>
      <w:tblW w:w="4977" w:type="pct"/>
      <w:tblLook w:val="04A0" w:firstRow="1" w:lastRow="0" w:firstColumn="1" w:lastColumn="0" w:noHBand="0" w:noVBand="1"/>
    </w:tblPr>
    <w:tblGrid>
      <w:gridCol w:w="1401"/>
      <w:gridCol w:w="5215"/>
      <w:gridCol w:w="1799"/>
      <w:gridCol w:w="1218"/>
    </w:tblGrid>
    <w:tr w:rsidR="00F66F99" w:rsidRPr="00BF5CD4" w14:paraId="27438637" w14:textId="77777777" w:rsidTr="00F66F99">
      <w:trPr>
        <w:trHeight w:val="528"/>
      </w:trPr>
      <w:tc>
        <w:tcPr>
          <w:tcW w:w="727" w:type="pct"/>
          <w:vMerge w:val="restart"/>
          <w:shd w:val="clear" w:color="auto" w:fill="auto"/>
        </w:tcPr>
        <w:p w14:paraId="061EF774" w14:textId="77777777" w:rsidR="00F66F99" w:rsidRDefault="00F66F99" w:rsidP="007136E2">
          <w:pPr>
            <w:rPr>
              <w:noProof/>
              <w:sz w:val="20"/>
              <w:lang w:val="es-CO" w:eastAsia="es-CO"/>
            </w:rPr>
          </w:pPr>
          <w:r w:rsidRPr="003837D1">
            <w:rPr>
              <w:noProof/>
              <w:sz w:val="20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6848B537" wp14:editId="485CF0CC">
                <wp:simplePos x="0" y="0"/>
                <wp:positionH relativeFrom="column">
                  <wp:posOffset>8890</wp:posOffset>
                </wp:positionH>
                <wp:positionV relativeFrom="paragraph">
                  <wp:posOffset>73025</wp:posOffset>
                </wp:positionV>
                <wp:extent cx="693926" cy="876300"/>
                <wp:effectExtent l="0" t="0" r="0" b="0"/>
                <wp:wrapNone/>
                <wp:docPr id="1" name="Imagen 1" descr="http://www.procuraduria.gov.co/portal/media/image/infoinst_idpgncolor_i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rocuraduria.gov.co/portal/media/image/infoinst_idpgncolor_i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926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07D4A9" w14:textId="77777777" w:rsidR="00F66F99" w:rsidRDefault="00F66F99" w:rsidP="007136E2">
          <w:pPr>
            <w:rPr>
              <w:noProof/>
              <w:sz w:val="20"/>
              <w:lang w:val="es-CO" w:eastAsia="es-CO"/>
            </w:rPr>
          </w:pPr>
        </w:p>
        <w:p w14:paraId="60764816" w14:textId="77777777" w:rsidR="00F66F99" w:rsidRPr="00BF5CD4" w:rsidRDefault="00F66F99" w:rsidP="007136E2">
          <w:pPr>
            <w:rPr>
              <w:sz w:val="20"/>
            </w:rPr>
          </w:pPr>
        </w:p>
      </w:tc>
      <w:tc>
        <w:tcPr>
          <w:tcW w:w="2707" w:type="pct"/>
          <w:vMerge w:val="restart"/>
          <w:shd w:val="clear" w:color="auto" w:fill="auto"/>
          <w:vAlign w:val="center"/>
        </w:tcPr>
        <w:p w14:paraId="34B85506" w14:textId="2529D4ED" w:rsidR="00F66F99" w:rsidRDefault="00F66F99" w:rsidP="007136E2">
          <w:pPr>
            <w:jc w:val="center"/>
            <w:rPr>
              <w:b/>
              <w:sz w:val="20"/>
            </w:rPr>
          </w:pPr>
          <w:r w:rsidRPr="00AA11F8">
            <w:rPr>
              <w:b/>
              <w:sz w:val="20"/>
            </w:rPr>
            <w:t>FORMATO</w:t>
          </w:r>
          <w:r>
            <w:rPr>
              <w:b/>
              <w:sz w:val="20"/>
            </w:rPr>
            <w:t>:</w:t>
          </w:r>
          <w:r w:rsidRPr="00AA11F8">
            <w:rPr>
              <w:b/>
              <w:sz w:val="20"/>
            </w:rPr>
            <w:t xml:space="preserve"> </w:t>
          </w:r>
          <w:r w:rsidR="00A10ECD">
            <w:rPr>
              <w:sz w:val="20"/>
            </w:rPr>
            <w:t>PLAN DE TRABAJO</w:t>
          </w:r>
          <w:r w:rsidR="0092625B">
            <w:rPr>
              <w:sz w:val="20"/>
            </w:rPr>
            <w:t xml:space="preserve"> DE AUDITORÍA INTERNA</w:t>
          </w:r>
        </w:p>
        <w:p w14:paraId="1EA2A9A3" w14:textId="77777777" w:rsidR="00F66F99" w:rsidRDefault="00F66F99" w:rsidP="007136E2">
          <w:pPr>
            <w:jc w:val="center"/>
            <w:rPr>
              <w:b/>
              <w:sz w:val="20"/>
            </w:rPr>
          </w:pPr>
        </w:p>
        <w:p w14:paraId="61529F9D" w14:textId="77777777" w:rsidR="00F66F99" w:rsidRPr="00BF5CD4" w:rsidRDefault="00F66F99" w:rsidP="007136E2">
          <w:pPr>
            <w:jc w:val="center"/>
            <w:rPr>
              <w:b/>
              <w:sz w:val="20"/>
            </w:rPr>
          </w:pPr>
          <w:r w:rsidRPr="00BF5CD4">
            <w:rPr>
              <w:b/>
              <w:sz w:val="20"/>
            </w:rPr>
            <w:t xml:space="preserve">PROCESO: </w:t>
          </w:r>
          <w:r w:rsidRPr="00F66F99">
            <w:rPr>
              <w:sz w:val="20"/>
            </w:rPr>
            <w:t>EVALUACIÓN INSTITUCIONAL</w:t>
          </w:r>
        </w:p>
      </w:tc>
      <w:tc>
        <w:tcPr>
          <w:tcW w:w="934" w:type="pct"/>
          <w:vAlign w:val="center"/>
        </w:tcPr>
        <w:p w14:paraId="39C23C3A" w14:textId="77777777" w:rsidR="00F66F99" w:rsidRPr="00BF5CD4" w:rsidRDefault="00F66F99" w:rsidP="00F66F99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Versión</w:t>
          </w:r>
        </w:p>
      </w:tc>
      <w:tc>
        <w:tcPr>
          <w:tcW w:w="632" w:type="pct"/>
          <w:shd w:val="clear" w:color="auto" w:fill="auto"/>
          <w:vAlign w:val="center"/>
        </w:tcPr>
        <w:p w14:paraId="6B8D5003" w14:textId="7863F7C7" w:rsidR="00F66F99" w:rsidRPr="00F66F99" w:rsidRDefault="00A84238" w:rsidP="00F66F99">
          <w:pPr>
            <w:jc w:val="center"/>
            <w:rPr>
              <w:sz w:val="20"/>
            </w:rPr>
          </w:pPr>
          <w:r>
            <w:rPr>
              <w:sz w:val="20"/>
            </w:rPr>
            <w:t>4</w:t>
          </w:r>
        </w:p>
      </w:tc>
    </w:tr>
    <w:tr w:rsidR="00F66F99" w:rsidRPr="00BF5CD4" w14:paraId="28177587" w14:textId="77777777" w:rsidTr="00F66F99">
      <w:trPr>
        <w:trHeight w:val="528"/>
      </w:trPr>
      <w:tc>
        <w:tcPr>
          <w:tcW w:w="727" w:type="pct"/>
          <w:vMerge/>
          <w:shd w:val="clear" w:color="auto" w:fill="auto"/>
        </w:tcPr>
        <w:p w14:paraId="6480C106" w14:textId="77777777" w:rsidR="00F66F99" w:rsidRPr="00BF5CD4" w:rsidRDefault="00F66F99" w:rsidP="007136E2">
          <w:pPr>
            <w:rPr>
              <w:sz w:val="20"/>
            </w:rPr>
          </w:pPr>
        </w:p>
      </w:tc>
      <w:tc>
        <w:tcPr>
          <w:tcW w:w="2707" w:type="pct"/>
          <w:vMerge/>
          <w:shd w:val="clear" w:color="auto" w:fill="auto"/>
          <w:vAlign w:val="center"/>
        </w:tcPr>
        <w:p w14:paraId="3A79E33D" w14:textId="77777777" w:rsidR="00F66F99" w:rsidRPr="00BF5CD4" w:rsidRDefault="00F66F99" w:rsidP="007136E2">
          <w:pPr>
            <w:jc w:val="center"/>
            <w:rPr>
              <w:b/>
              <w:sz w:val="20"/>
            </w:rPr>
          </w:pPr>
        </w:p>
      </w:tc>
      <w:tc>
        <w:tcPr>
          <w:tcW w:w="934" w:type="pct"/>
          <w:vAlign w:val="center"/>
        </w:tcPr>
        <w:p w14:paraId="710F6FC0" w14:textId="77777777" w:rsidR="00F66F99" w:rsidRPr="00BF5CD4" w:rsidRDefault="00F66F99" w:rsidP="00F66F99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Fecha</w:t>
          </w:r>
        </w:p>
      </w:tc>
      <w:tc>
        <w:tcPr>
          <w:tcW w:w="632" w:type="pct"/>
          <w:shd w:val="clear" w:color="auto" w:fill="auto"/>
          <w:vAlign w:val="center"/>
        </w:tcPr>
        <w:p w14:paraId="783F1BB9" w14:textId="06517875" w:rsidR="00F66F99" w:rsidRPr="00F66F99" w:rsidRDefault="0043604B" w:rsidP="00F66F99">
          <w:pPr>
            <w:jc w:val="center"/>
            <w:rPr>
              <w:sz w:val="20"/>
            </w:rPr>
          </w:pPr>
          <w:r>
            <w:rPr>
              <w:sz w:val="20"/>
            </w:rPr>
            <w:t>2</w:t>
          </w:r>
          <w:r w:rsidR="00603E1F">
            <w:rPr>
              <w:sz w:val="20"/>
            </w:rPr>
            <w:t>9</w:t>
          </w:r>
          <w:r>
            <w:rPr>
              <w:sz w:val="20"/>
            </w:rPr>
            <w:t>/06/2023</w:t>
          </w:r>
        </w:p>
      </w:tc>
    </w:tr>
    <w:tr w:rsidR="00F66F99" w:rsidRPr="00BF5CD4" w14:paraId="65AA3507" w14:textId="77777777" w:rsidTr="00F66F99">
      <w:trPr>
        <w:trHeight w:val="528"/>
      </w:trPr>
      <w:tc>
        <w:tcPr>
          <w:tcW w:w="727" w:type="pct"/>
          <w:vMerge/>
          <w:shd w:val="clear" w:color="auto" w:fill="auto"/>
        </w:tcPr>
        <w:p w14:paraId="2704967C" w14:textId="77777777" w:rsidR="00F66F99" w:rsidRPr="00BF5CD4" w:rsidRDefault="00F66F99" w:rsidP="007136E2">
          <w:pPr>
            <w:rPr>
              <w:sz w:val="20"/>
            </w:rPr>
          </w:pPr>
        </w:p>
      </w:tc>
      <w:tc>
        <w:tcPr>
          <w:tcW w:w="2707" w:type="pct"/>
          <w:vMerge/>
          <w:shd w:val="clear" w:color="auto" w:fill="auto"/>
          <w:vAlign w:val="center"/>
        </w:tcPr>
        <w:p w14:paraId="760DCFBC" w14:textId="77777777" w:rsidR="00F66F99" w:rsidRPr="00AA11F8" w:rsidRDefault="00F66F99" w:rsidP="00146A48">
          <w:pPr>
            <w:jc w:val="center"/>
            <w:rPr>
              <w:b/>
              <w:sz w:val="20"/>
            </w:rPr>
          </w:pPr>
        </w:p>
      </w:tc>
      <w:tc>
        <w:tcPr>
          <w:tcW w:w="934" w:type="pct"/>
          <w:vAlign w:val="center"/>
        </w:tcPr>
        <w:p w14:paraId="0AE76473" w14:textId="77777777" w:rsidR="00F66F99" w:rsidRPr="00BF5CD4" w:rsidRDefault="00F66F99" w:rsidP="00F66F99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ódigo</w:t>
          </w:r>
        </w:p>
      </w:tc>
      <w:tc>
        <w:tcPr>
          <w:tcW w:w="632" w:type="pct"/>
          <w:shd w:val="clear" w:color="auto" w:fill="auto"/>
          <w:vAlign w:val="center"/>
        </w:tcPr>
        <w:p w14:paraId="6A053AB6" w14:textId="0EDA4933" w:rsidR="00F66F99" w:rsidRPr="00F66F99" w:rsidRDefault="00F66F99" w:rsidP="00A10ECD">
          <w:pPr>
            <w:jc w:val="center"/>
            <w:rPr>
              <w:sz w:val="20"/>
            </w:rPr>
          </w:pPr>
          <w:r>
            <w:rPr>
              <w:sz w:val="20"/>
            </w:rPr>
            <w:t>EI-F-</w:t>
          </w:r>
          <w:r w:rsidR="00A84238">
            <w:rPr>
              <w:sz w:val="20"/>
            </w:rPr>
            <w:t>07</w:t>
          </w:r>
        </w:p>
      </w:tc>
    </w:tr>
  </w:tbl>
  <w:p w14:paraId="4DC1305F" w14:textId="77777777" w:rsidR="007136E2" w:rsidRDefault="007136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355F"/>
    <w:multiLevelType w:val="hybridMultilevel"/>
    <w:tmpl w:val="E28E17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6FE3"/>
    <w:multiLevelType w:val="hybridMultilevel"/>
    <w:tmpl w:val="4036B2F4"/>
    <w:lvl w:ilvl="0" w:tplc="24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85B03"/>
    <w:multiLevelType w:val="hybridMultilevel"/>
    <w:tmpl w:val="933E393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191D"/>
    <w:multiLevelType w:val="hybridMultilevel"/>
    <w:tmpl w:val="31E2F0CC"/>
    <w:lvl w:ilvl="0" w:tplc="7700D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A3DAE"/>
    <w:multiLevelType w:val="hybridMultilevel"/>
    <w:tmpl w:val="3E828CC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432F2D"/>
    <w:multiLevelType w:val="hybridMultilevel"/>
    <w:tmpl w:val="337A57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7F6D"/>
    <w:multiLevelType w:val="hybridMultilevel"/>
    <w:tmpl w:val="E3BA17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23729"/>
    <w:multiLevelType w:val="hybridMultilevel"/>
    <w:tmpl w:val="3EDE49C0"/>
    <w:lvl w:ilvl="0" w:tplc="DF069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33D00"/>
    <w:multiLevelType w:val="hybridMultilevel"/>
    <w:tmpl w:val="A5C2B5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0619C"/>
    <w:multiLevelType w:val="hybridMultilevel"/>
    <w:tmpl w:val="5DE44D3C"/>
    <w:lvl w:ilvl="0" w:tplc="BCA0D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152E7"/>
    <w:multiLevelType w:val="hybridMultilevel"/>
    <w:tmpl w:val="43FEECF4"/>
    <w:lvl w:ilvl="0" w:tplc="6D56DFDA">
      <w:start w:val="4"/>
      <w:numFmt w:val="decimal"/>
      <w:lvlText w:val="%1."/>
      <w:lvlJc w:val="left"/>
      <w:pPr>
        <w:ind w:left="360" w:firstLine="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F0218"/>
    <w:multiLevelType w:val="hybridMultilevel"/>
    <w:tmpl w:val="2CD8B1E2"/>
    <w:lvl w:ilvl="0" w:tplc="0C0A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6B50112"/>
    <w:multiLevelType w:val="hybridMultilevel"/>
    <w:tmpl w:val="DE54F242"/>
    <w:lvl w:ilvl="0" w:tplc="B6B610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493823"/>
    <w:multiLevelType w:val="hybridMultilevel"/>
    <w:tmpl w:val="CE9A736E"/>
    <w:lvl w:ilvl="0" w:tplc="DEB8D0FC">
      <w:start w:val="1"/>
      <w:numFmt w:val="decimal"/>
      <w:lvlText w:val="%1."/>
      <w:lvlJc w:val="right"/>
      <w:pPr>
        <w:tabs>
          <w:tab w:val="num" w:pos="4188"/>
        </w:tabs>
        <w:ind w:left="4188" w:hanging="360"/>
      </w:pPr>
      <w:rPr>
        <w:rFonts w:ascii="Arial" w:eastAsiaTheme="minorHAnsi" w:hAnsi="Arial" w:cs="Arial"/>
        <w:b/>
        <w:i w:val="0"/>
      </w:rPr>
    </w:lvl>
    <w:lvl w:ilvl="1" w:tplc="58201C76">
      <w:start w:val="1"/>
      <w:numFmt w:val="decimal"/>
      <w:lvlText w:val="%2)"/>
      <w:lvlJc w:val="right"/>
      <w:pPr>
        <w:tabs>
          <w:tab w:val="num" w:pos="1506"/>
        </w:tabs>
        <w:ind w:left="1506" w:hanging="360"/>
      </w:pPr>
    </w:lvl>
    <w:lvl w:ilvl="2" w:tplc="519A179C" w:tentative="1">
      <w:start w:val="1"/>
      <w:numFmt w:val="upperRoman"/>
      <w:lvlText w:val="%3."/>
      <w:lvlJc w:val="right"/>
      <w:pPr>
        <w:tabs>
          <w:tab w:val="num" w:pos="2226"/>
        </w:tabs>
        <w:ind w:left="2226" w:hanging="360"/>
      </w:pPr>
    </w:lvl>
    <w:lvl w:ilvl="3" w:tplc="075CAD0C">
      <w:start w:val="1"/>
      <w:numFmt w:val="upperRoman"/>
      <w:lvlText w:val="%4."/>
      <w:lvlJc w:val="right"/>
      <w:pPr>
        <w:tabs>
          <w:tab w:val="num" w:pos="2946"/>
        </w:tabs>
        <w:ind w:left="2946" w:hanging="360"/>
      </w:pPr>
    </w:lvl>
    <w:lvl w:ilvl="4" w:tplc="5AE45BA6" w:tentative="1">
      <w:start w:val="1"/>
      <w:numFmt w:val="upperRoman"/>
      <w:lvlText w:val="%5."/>
      <w:lvlJc w:val="right"/>
      <w:pPr>
        <w:tabs>
          <w:tab w:val="num" w:pos="3666"/>
        </w:tabs>
        <w:ind w:left="3666" w:hanging="360"/>
      </w:pPr>
    </w:lvl>
    <w:lvl w:ilvl="5" w:tplc="6046D4AC" w:tentative="1">
      <w:start w:val="1"/>
      <w:numFmt w:val="upperRoman"/>
      <w:lvlText w:val="%6."/>
      <w:lvlJc w:val="right"/>
      <w:pPr>
        <w:tabs>
          <w:tab w:val="num" w:pos="4386"/>
        </w:tabs>
        <w:ind w:left="4386" w:hanging="360"/>
      </w:pPr>
    </w:lvl>
    <w:lvl w:ilvl="6" w:tplc="4F0CD222" w:tentative="1">
      <w:start w:val="1"/>
      <w:numFmt w:val="upperRoman"/>
      <w:lvlText w:val="%7."/>
      <w:lvlJc w:val="right"/>
      <w:pPr>
        <w:tabs>
          <w:tab w:val="num" w:pos="5106"/>
        </w:tabs>
        <w:ind w:left="5106" w:hanging="360"/>
      </w:pPr>
    </w:lvl>
    <w:lvl w:ilvl="7" w:tplc="224C2C08" w:tentative="1">
      <w:start w:val="1"/>
      <w:numFmt w:val="upperRoman"/>
      <w:lvlText w:val="%8."/>
      <w:lvlJc w:val="right"/>
      <w:pPr>
        <w:tabs>
          <w:tab w:val="num" w:pos="5826"/>
        </w:tabs>
        <w:ind w:left="5826" w:hanging="360"/>
      </w:pPr>
    </w:lvl>
    <w:lvl w:ilvl="8" w:tplc="95AEC5CE" w:tentative="1">
      <w:start w:val="1"/>
      <w:numFmt w:val="upperRoman"/>
      <w:lvlText w:val="%9."/>
      <w:lvlJc w:val="righ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7CB05035"/>
    <w:multiLevelType w:val="hybridMultilevel"/>
    <w:tmpl w:val="1EBC9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45260491">
    <w:abstractNumId w:val="14"/>
  </w:num>
  <w:num w:numId="2" w16cid:durableId="1618608829">
    <w:abstractNumId w:val="4"/>
  </w:num>
  <w:num w:numId="3" w16cid:durableId="1164510994">
    <w:abstractNumId w:val="2"/>
  </w:num>
  <w:num w:numId="4" w16cid:durableId="1842424873">
    <w:abstractNumId w:val="12"/>
  </w:num>
  <w:num w:numId="5" w16cid:durableId="2122801269">
    <w:abstractNumId w:val="7"/>
  </w:num>
  <w:num w:numId="6" w16cid:durableId="915675736">
    <w:abstractNumId w:val="11"/>
  </w:num>
  <w:num w:numId="7" w16cid:durableId="414934453">
    <w:abstractNumId w:val="9"/>
  </w:num>
  <w:num w:numId="8" w16cid:durableId="1926916540">
    <w:abstractNumId w:val="1"/>
  </w:num>
  <w:num w:numId="9" w16cid:durableId="78451278">
    <w:abstractNumId w:val="3"/>
  </w:num>
  <w:num w:numId="10" w16cid:durableId="481234580">
    <w:abstractNumId w:val="5"/>
  </w:num>
  <w:num w:numId="11" w16cid:durableId="2058780042">
    <w:abstractNumId w:val="6"/>
  </w:num>
  <w:num w:numId="12" w16cid:durableId="919481412">
    <w:abstractNumId w:val="8"/>
  </w:num>
  <w:num w:numId="13" w16cid:durableId="621764323">
    <w:abstractNumId w:val="13"/>
  </w:num>
  <w:num w:numId="14" w16cid:durableId="14432226">
    <w:abstractNumId w:val="0"/>
  </w:num>
  <w:num w:numId="15" w16cid:durableId="2038236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D6"/>
    <w:rsid w:val="00007AE7"/>
    <w:rsid w:val="00034F33"/>
    <w:rsid w:val="0007027A"/>
    <w:rsid w:val="00071BC1"/>
    <w:rsid w:val="00071EED"/>
    <w:rsid w:val="00075D54"/>
    <w:rsid w:val="00084535"/>
    <w:rsid w:val="00091093"/>
    <w:rsid w:val="000B09B8"/>
    <w:rsid w:val="000C0988"/>
    <w:rsid w:val="000C23D5"/>
    <w:rsid w:val="000C331C"/>
    <w:rsid w:val="000C49F1"/>
    <w:rsid w:val="000E01D7"/>
    <w:rsid w:val="000E0A50"/>
    <w:rsid w:val="000E3486"/>
    <w:rsid w:val="000F394C"/>
    <w:rsid w:val="000F5228"/>
    <w:rsid w:val="00100428"/>
    <w:rsid w:val="0011730B"/>
    <w:rsid w:val="00137477"/>
    <w:rsid w:val="00146A48"/>
    <w:rsid w:val="001644B7"/>
    <w:rsid w:val="00165B41"/>
    <w:rsid w:val="0016665B"/>
    <w:rsid w:val="001760D6"/>
    <w:rsid w:val="0018782E"/>
    <w:rsid w:val="0019129F"/>
    <w:rsid w:val="00197ABC"/>
    <w:rsid w:val="001C0F28"/>
    <w:rsid w:val="001C7F5B"/>
    <w:rsid w:val="001D1360"/>
    <w:rsid w:val="001F7073"/>
    <w:rsid w:val="00223462"/>
    <w:rsid w:val="002239B3"/>
    <w:rsid w:val="00247745"/>
    <w:rsid w:val="00251FCC"/>
    <w:rsid w:val="00254313"/>
    <w:rsid w:val="00270BF6"/>
    <w:rsid w:val="002A1F79"/>
    <w:rsid w:val="002A2E47"/>
    <w:rsid w:val="002B73AF"/>
    <w:rsid w:val="002C0945"/>
    <w:rsid w:val="002D2CA2"/>
    <w:rsid w:val="002D48CF"/>
    <w:rsid w:val="002E3243"/>
    <w:rsid w:val="00310606"/>
    <w:rsid w:val="00315A9C"/>
    <w:rsid w:val="00321C5F"/>
    <w:rsid w:val="003311A5"/>
    <w:rsid w:val="00362691"/>
    <w:rsid w:val="003719CE"/>
    <w:rsid w:val="00372338"/>
    <w:rsid w:val="003732BB"/>
    <w:rsid w:val="00373793"/>
    <w:rsid w:val="003827E6"/>
    <w:rsid w:val="00383249"/>
    <w:rsid w:val="003839B1"/>
    <w:rsid w:val="00392592"/>
    <w:rsid w:val="00393F9A"/>
    <w:rsid w:val="00397E95"/>
    <w:rsid w:val="003A67A3"/>
    <w:rsid w:val="003A77E0"/>
    <w:rsid w:val="003D1240"/>
    <w:rsid w:val="003D4700"/>
    <w:rsid w:val="003D591D"/>
    <w:rsid w:val="003E18A0"/>
    <w:rsid w:val="003F16EA"/>
    <w:rsid w:val="00406FC2"/>
    <w:rsid w:val="004071C5"/>
    <w:rsid w:val="00412810"/>
    <w:rsid w:val="00423484"/>
    <w:rsid w:val="00434511"/>
    <w:rsid w:val="0043604B"/>
    <w:rsid w:val="00440736"/>
    <w:rsid w:val="00446D3F"/>
    <w:rsid w:val="00486746"/>
    <w:rsid w:val="00487FF2"/>
    <w:rsid w:val="0049556F"/>
    <w:rsid w:val="004A0631"/>
    <w:rsid w:val="004C226B"/>
    <w:rsid w:val="004D25FF"/>
    <w:rsid w:val="004D32AB"/>
    <w:rsid w:val="004E36C0"/>
    <w:rsid w:val="004E49B5"/>
    <w:rsid w:val="004E5E08"/>
    <w:rsid w:val="004F4ACA"/>
    <w:rsid w:val="004F5E0A"/>
    <w:rsid w:val="004F6B54"/>
    <w:rsid w:val="00511DB3"/>
    <w:rsid w:val="00515B5C"/>
    <w:rsid w:val="00586054"/>
    <w:rsid w:val="005A40CE"/>
    <w:rsid w:val="005B03BB"/>
    <w:rsid w:val="005B2B0D"/>
    <w:rsid w:val="005E5863"/>
    <w:rsid w:val="005E5C15"/>
    <w:rsid w:val="00603E1F"/>
    <w:rsid w:val="00606864"/>
    <w:rsid w:val="006112DF"/>
    <w:rsid w:val="006149F3"/>
    <w:rsid w:val="00650A29"/>
    <w:rsid w:val="006517C7"/>
    <w:rsid w:val="006560B4"/>
    <w:rsid w:val="00663FF0"/>
    <w:rsid w:val="006A0717"/>
    <w:rsid w:val="006B38F1"/>
    <w:rsid w:val="006E45F8"/>
    <w:rsid w:val="006E709F"/>
    <w:rsid w:val="006E769D"/>
    <w:rsid w:val="006F2881"/>
    <w:rsid w:val="0070180B"/>
    <w:rsid w:val="007102E6"/>
    <w:rsid w:val="00711D0F"/>
    <w:rsid w:val="007136E2"/>
    <w:rsid w:val="007146E9"/>
    <w:rsid w:val="0071625B"/>
    <w:rsid w:val="00723E7F"/>
    <w:rsid w:val="007253BD"/>
    <w:rsid w:val="007305E4"/>
    <w:rsid w:val="00737B94"/>
    <w:rsid w:val="007455DE"/>
    <w:rsid w:val="007651D2"/>
    <w:rsid w:val="00772855"/>
    <w:rsid w:val="00781B1A"/>
    <w:rsid w:val="00794881"/>
    <w:rsid w:val="007A22CA"/>
    <w:rsid w:val="007D775A"/>
    <w:rsid w:val="007D7C0F"/>
    <w:rsid w:val="007E15D6"/>
    <w:rsid w:val="00815750"/>
    <w:rsid w:val="0082413C"/>
    <w:rsid w:val="008262D7"/>
    <w:rsid w:val="0082738D"/>
    <w:rsid w:val="00827ADE"/>
    <w:rsid w:val="00831179"/>
    <w:rsid w:val="008572DB"/>
    <w:rsid w:val="00866317"/>
    <w:rsid w:val="00866BAC"/>
    <w:rsid w:val="00882505"/>
    <w:rsid w:val="008A1B9E"/>
    <w:rsid w:val="008B6BEB"/>
    <w:rsid w:val="008C1D5E"/>
    <w:rsid w:val="008C41BD"/>
    <w:rsid w:val="008E6880"/>
    <w:rsid w:val="00911F43"/>
    <w:rsid w:val="009123E1"/>
    <w:rsid w:val="009123F7"/>
    <w:rsid w:val="0092625B"/>
    <w:rsid w:val="00932711"/>
    <w:rsid w:val="00950661"/>
    <w:rsid w:val="0096076B"/>
    <w:rsid w:val="009821E5"/>
    <w:rsid w:val="00982B87"/>
    <w:rsid w:val="009A07D4"/>
    <w:rsid w:val="009A0985"/>
    <w:rsid w:val="009A19FE"/>
    <w:rsid w:val="009A436B"/>
    <w:rsid w:val="009E5BB8"/>
    <w:rsid w:val="009F279B"/>
    <w:rsid w:val="009F7218"/>
    <w:rsid w:val="00A0220C"/>
    <w:rsid w:val="00A03FC5"/>
    <w:rsid w:val="00A10ECD"/>
    <w:rsid w:val="00A13758"/>
    <w:rsid w:val="00A3066F"/>
    <w:rsid w:val="00A42E8B"/>
    <w:rsid w:val="00A8074D"/>
    <w:rsid w:val="00A84238"/>
    <w:rsid w:val="00A84F40"/>
    <w:rsid w:val="00A92351"/>
    <w:rsid w:val="00A935D4"/>
    <w:rsid w:val="00AB1B0D"/>
    <w:rsid w:val="00AC680F"/>
    <w:rsid w:val="00AD544B"/>
    <w:rsid w:val="00AE4389"/>
    <w:rsid w:val="00B16930"/>
    <w:rsid w:val="00B20805"/>
    <w:rsid w:val="00B22CAE"/>
    <w:rsid w:val="00B31BBD"/>
    <w:rsid w:val="00B34629"/>
    <w:rsid w:val="00B43683"/>
    <w:rsid w:val="00B4619B"/>
    <w:rsid w:val="00BA4BF2"/>
    <w:rsid w:val="00BB61F5"/>
    <w:rsid w:val="00BC2CE5"/>
    <w:rsid w:val="00BC6AFA"/>
    <w:rsid w:val="00BD0F16"/>
    <w:rsid w:val="00BF5DA9"/>
    <w:rsid w:val="00C145A5"/>
    <w:rsid w:val="00C2447E"/>
    <w:rsid w:val="00C262D8"/>
    <w:rsid w:val="00C300D6"/>
    <w:rsid w:val="00C37163"/>
    <w:rsid w:val="00C4073E"/>
    <w:rsid w:val="00C44044"/>
    <w:rsid w:val="00C526CA"/>
    <w:rsid w:val="00C5472B"/>
    <w:rsid w:val="00C56C6F"/>
    <w:rsid w:val="00CA199B"/>
    <w:rsid w:val="00CA7D5D"/>
    <w:rsid w:val="00CB31A7"/>
    <w:rsid w:val="00CB32BA"/>
    <w:rsid w:val="00CD7780"/>
    <w:rsid w:val="00CE2985"/>
    <w:rsid w:val="00CE4855"/>
    <w:rsid w:val="00CE5D94"/>
    <w:rsid w:val="00CE6275"/>
    <w:rsid w:val="00D02B68"/>
    <w:rsid w:val="00D2355E"/>
    <w:rsid w:val="00D253E6"/>
    <w:rsid w:val="00D256D0"/>
    <w:rsid w:val="00D32345"/>
    <w:rsid w:val="00D34B11"/>
    <w:rsid w:val="00D50BA3"/>
    <w:rsid w:val="00D52EF4"/>
    <w:rsid w:val="00D610EF"/>
    <w:rsid w:val="00D76273"/>
    <w:rsid w:val="00DB156F"/>
    <w:rsid w:val="00DB5532"/>
    <w:rsid w:val="00DC5658"/>
    <w:rsid w:val="00DE4A51"/>
    <w:rsid w:val="00DE5E3F"/>
    <w:rsid w:val="00DE7CC5"/>
    <w:rsid w:val="00DF25D9"/>
    <w:rsid w:val="00DF62CD"/>
    <w:rsid w:val="00E00F3D"/>
    <w:rsid w:val="00E0111A"/>
    <w:rsid w:val="00E14595"/>
    <w:rsid w:val="00E260C7"/>
    <w:rsid w:val="00E54DE2"/>
    <w:rsid w:val="00E63688"/>
    <w:rsid w:val="00E741B5"/>
    <w:rsid w:val="00E768BA"/>
    <w:rsid w:val="00E85B45"/>
    <w:rsid w:val="00E861EF"/>
    <w:rsid w:val="00E95B45"/>
    <w:rsid w:val="00EB52B4"/>
    <w:rsid w:val="00EB55D9"/>
    <w:rsid w:val="00EC204B"/>
    <w:rsid w:val="00ED267A"/>
    <w:rsid w:val="00ED4EA4"/>
    <w:rsid w:val="00ED5C42"/>
    <w:rsid w:val="00EF0FDC"/>
    <w:rsid w:val="00F06635"/>
    <w:rsid w:val="00F101CE"/>
    <w:rsid w:val="00F10EAB"/>
    <w:rsid w:val="00F12600"/>
    <w:rsid w:val="00F25AB1"/>
    <w:rsid w:val="00F27513"/>
    <w:rsid w:val="00F31D50"/>
    <w:rsid w:val="00F4595C"/>
    <w:rsid w:val="00F45B68"/>
    <w:rsid w:val="00F52790"/>
    <w:rsid w:val="00F53BC6"/>
    <w:rsid w:val="00F65E54"/>
    <w:rsid w:val="00F66F99"/>
    <w:rsid w:val="00F7261F"/>
    <w:rsid w:val="00F76D5E"/>
    <w:rsid w:val="00F871CC"/>
    <w:rsid w:val="00F921EA"/>
    <w:rsid w:val="00F9336F"/>
    <w:rsid w:val="00FA12BA"/>
    <w:rsid w:val="00FA79A1"/>
    <w:rsid w:val="00FC1D5F"/>
    <w:rsid w:val="00FD5D8C"/>
    <w:rsid w:val="00FF43E4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030C4"/>
  <w15:docId w15:val="{3205DA6B-E050-437D-855B-FA091419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0D6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3,Párrafo de lista1,Bullets,Scitum normal,subcapitulo"/>
    <w:basedOn w:val="Normal"/>
    <w:link w:val="PrrafodelistaCar"/>
    <w:uiPriority w:val="34"/>
    <w:qFormat/>
    <w:rsid w:val="00C300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3 Car,Párrafo de lista1 Car,Bullets Car,Scitum normal Car,subcapitulo Car"/>
    <w:link w:val="Prrafodelista"/>
    <w:uiPriority w:val="34"/>
    <w:locked/>
    <w:rsid w:val="00AB1B0D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D52E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2EF4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2E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EF4"/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62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2D7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296">
    <w:name w:val="296"/>
    <w:basedOn w:val="Normal"/>
    <w:rsid w:val="00A10ECD"/>
    <w:pPr>
      <w:tabs>
        <w:tab w:val="left" w:pos="0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0"/>
      <w:szCs w:val="20"/>
      <w:lang w:val="en-US"/>
    </w:rPr>
  </w:style>
  <w:style w:type="paragraph" w:customStyle="1" w:styleId="Frontpage4">
    <w:name w:val="Frontpage4"/>
    <w:basedOn w:val="Normal"/>
    <w:rsid w:val="00A10ECD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480" w:after="720"/>
      <w:jc w:val="both"/>
      <w:textAlignment w:val="baseline"/>
    </w:pPr>
    <w:rPr>
      <w:lang w:val="en-GB"/>
    </w:rPr>
  </w:style>
  <w:style w:type="paragraph" w:styleId="Revisin">
    <w:name w:val="Revision"/>
    <w:hidden/>
    <w:uiPriority w:val="99"/>
    <w:semiHidden/>
    <w:rsid w:val="00E95B45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62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62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625B"/>
    <w:rPr>
      <w:rFonts w:ascii="Arial" w:eastAsia="Times New Roman" w:hAnsi="Arial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2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25B"/>
    <w:rPr>
      <w:rFonts w:ascii="Arial" w:eastAsia="Times New Roman" w:hAnsi="Arial" w:cs="Arial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6ACAFEE1794439D9577C7FA5B83A3" ma:contentTypeVersion="15" ma:contentTypeDescription="Crear nuevo documento." ma:contentTypeScope="" ma:versionID="3f249f9d73c1d09a29642480fadc8e13">
  <xsd:schema xmlns:xsd="http://www.w3.org/2001/XMLSchema" xmlns:xs="http://www.w3.org/2001/XMLSchema" xmlns:p="http://schemas.microsoft.com/office/2006/metadata/properties" xmlns:ns2="4d33d6c4-5573-4f93-b0f3-031d8e22a66c" xmlns:ns3="b0eafbc1-667d-4d70-8749-88ce4ded5078" targetNamespace="http://schemas.microsoft.com/office/2006/metadata/properties" ma:root="true" ma:fieldsID="85efb75d722517d0658a82b0a923aa2a" ns2:_="" ns3:_="">
    <xsd:import namespace="4d33d6c4-5573-4f93-b0f3-031d8e22a66c"/>
    <xsd:import namespace="b0eafbc1-667d-4d70-8749-88ce4ded5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d6c4-5573-4f93-b0f3-031d8e22a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de6b406-d09f-48ec-a0ce-cf7e48772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afbc1-667d-4d70-8749-88ce4ded5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2456dc-27cb-42ec-95d7-e9c73a454fb8}" ma:internalName="TaxCatchAll" ma:showField="CatchAllData" ma:web="b0eafbc1-667d-4d70-8749-88ce4ded5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eafbc1-667d-4d70-8749-88ce4ded5078">
      <UserInfo>
        <DisplayName/>
        <AccountId xsi:nil="true"/>
        <AccountType/>
      </UserInfo>
    </SharedWithUsers>
    <MediaLengthInSeconds xmlns="4d33d6c4-5573-4f93-b0f3-031d8e22a66c" xsi:nil="true"/>
    <TaxCatchAll xmlns="b0eafbc1-667d-4d70-8749-88ce4ded5078" xsi:nil="true"/>
    <lcf76f155ced4ddcb4097134ff3c332f xmlns="4d33d6c4-5573-4f93-b0f3-031d8e22a6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1C5F0B-43F9-4F01-BEA4-5C0371D61E67}"/>
</file>

<file path=customXml/itemProps2.xml><?xml version="1.0" encoding="utf-8"?>
<ds:datastoreItem xmlns:ds="http://schemas.openxmlformats.org/officeDocument/2006/customXml" ds:itemID="{7234B94C-F8A2-4836-B388-ECDBAEF97A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52754C-23AC-4677-9149-913403076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B89FD-F128-434F-89FF-C95A70F24E34}">
  <ds:schemaRefs>
    <ds:schemaRef ds:uri="http://schemas.microsoft.com/office/2006/metadata/properties"/>
    <ds:schemaRef ds:uri="http://schemas.microsoft.com/office/infopath/2007/PartnerControls"/>
    <ds:schemaRef ds:uri="1eeabbce-8187-4a7c-9688-5035b9c55f56"/>
    <ds:schemaRef ds:uri="3070392e-0983-4164-b233-b736508aca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ana Maya Llano</dc:creator>
  <cp:lastModifiedBy>Camilo Cortes</cp:lastModifiedBy>
  <cp:revision>4</cp:revision>
  <cp:lastPrinted>2018-05-11T14:06:00Z</cp:lastPrinted>
  <dcterms:created xsi:type="dcterms:W3CDTF">2023-06-16T13:22:00Z</dcterms:created>
  <dcterms:modified xsi:type="dcterms:W3CDTF">2023-07-0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6ACAFEE1794439D9577C7FA5B83A3</vt:lpwstr>
  </property>
  <property fmtid="{D5CDD505-2E9C-101B-9397-08002B2CF9AE}" pid="3" name="Order">
    <vt:r8>131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